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E5B" w:rsidRDefault="003E4222">
      <w:r>
        <w:t xml:space="preserve">AMEY </w:t>
      </w:r>
      <w:r w:rsidR="00F10C0B">
        <w:t>MENUS 201</w:t>
      </w:r>
      <w:r w:rsidR="00FC35CC">
        <w:t xml:space="preserve">9-2020 </w:t>
      </w:r>
      <w:r w:rsidR="0054131E">
        <w:t>SECONDARY SCHOOL</w:t>
      </w:r>
    </w:p>
    <w:p w:rsidR="00D5037D" w:rsidRDefault="00DD2CEB">
      <w:r>
        <w:t xml:space="preserve">ALLERGENS </w:t>
      </w:r>
      <w:r w:rsidR="00D5037D">
        <w:t>INFORMATION</w:t>
      </w:r>
    </w:p>
    <w:p w:rsidR="00D5037D" w:rsidRDefault="00D5037D"/>
    <w:tbl>
      <w:tblPr>
        <w:tblStyle w:val="TableGrid"/>
        <w:tblW w:w="14175" w:type="dxa"/>
        <w:tblLook w:val="04A0" w:firstRow="1" w:lastRow="0" w:firstColumn="1" w:lastColumn="0" w:noHBand="0" w:noVBand="1"/>
      </w:tblPr>
      <w:tblGrid>
        <w:gridCol w:w="1980"/>
        <w:gridCol w:w="992"/>
        <w:gridCol w:w="851"/>
        <w:gridCol w:w="635"/>
        <w:gridCol w:w="884"/>
        <w:gridCol w:w="883"/>
        <w:gridCol w:w="883"/>
        <w:gridCol w:w="884"/>
        <w:gridCol w:w="883"/>
        <w:gridCol w:w="883"/>
        <w:gridCol w:w="883"/>
        <w:gridCol w:w="884"/>
        <w:gridCol w:w="883"/>
        <w:gridCol w:w="883"/>
        <w:gridCol w:w="884"/>
      </w:tblGrid>
      <w:tr w:rsidR="00967583" w:rsidTr="00A2068B">
        <w:trPr>
          <w:cantSplit/>
          <w:trHeight w:val="1442"/>
        </w:trPr>
        <w:tc>
          <w:tcPr>
            <w:tcW w:w="1980" w:type="dxa"/>
            <w:shd w:val="clear" w:color="auto" w:fill="BFBFBF" w:themeFill="background1" w:themeFillShade="BF"/>
          </w:tcPr>
          <w:p w:rsidR="00D5037D" w:rsidRPr="008243F0" w:rsidRDefault="008243F0">
            <w:pPr>
              <w:rPr>
                <w:color w:val="7030A0"/>
              </w:rPr>
            </w:pPr>
            <w:r w:rsidRPr="008243F0">
              <w:rPr>
                <w:color w:val="7030A0"/>
              </w:rPr>
              <w:t>MAIN COURSE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tbRl"/>
          </w:tcPr>
          <w:p w:rsidR="00D5037D" w:rsidRDefault="00DD2CEB" w:rsidP="00A62678">
            <w:pPr>
              <w:ind w:left="113" w:right="113"/>
            </w:pPr>
            <w:r>
              <w:t>Celery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tbRl"/>
          </w:tcPr>
          <w:p w:rsidR="00D5037D" w:rsidRDefault="00DD2CEB" w:rsidP="00A62678">
            <w:pPr>
              <w:ind w:left="113" w:right="113"/>
            </w:pPr>
            <w:r>
              <w:t>Cereals Contain</w:t>
            </w:r>
            <w:r w:rsidR="00115D2D">
              <w:t>in</w:t>
            </w:r>
            <w:r>
              <w:t>g Gluten</w:t>
            </w:r>
          </w:p>
        </w:tc>
        <w:tc>
          <w:tcPr>
            <w:tcW w:w="635" w:type="dxa"/>
            <w:shd w:val="clear" w:color="auto" w:fill="BFBFBF" w:themeFill="background1" w:themeFillShade="BF"/>
            <w:textDirection w:val="tbRl"/>
          </w:tcPr>
          <w:p w:rsidR="00D5037D" w:rsidRDefault="00DD2CEB" w:rsidP="00A62678">
            <w:pPr>
              <w:ind w:left="113" w:right="113"/>
            </w:pPr>
            <w:r>
              <w:t>Crustaceans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D5037D" w:rsidRDefault="00DD2CEB" w:rsidP="00A62678">
            <w:pPr>
              <w:ind w:left="113" w:right="113"/>
            </w:pPr>
            <w:r>
              <w:t>Egg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D5037D" w:rsidRDefault="00DD2CEB" w:rsidP="00A62678">
            <w:pPr>
              <w:ind w:left="113" w:right="113"/>
            </w:pPr>
            <w:r>
              <w:t>Fish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D5037D" w:rsidRDefault="00DD2CEB" w:rsidP="00A62678">
            <w:pPr>
              <w:ind w:left="113" w:right="113"/>
            </w:pPr>
            <w:r>
              <w:t>Lupin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D5037D" w:rsidRDefault="00DD2CEB" w:rsidP="00A62678">
            <w:pPr>
              <w:ind w:left="113" w:right="113"/>
            </w:pPr>
            <w:r>
              <w:t>Milk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D5037D" w:rsidRDefault="00DD2CEB" w:rsidP="00A62678">
            <w:pPr>
              <w:ind w:left="113" w:right="113"/>
            </w:pPr>
            <w:r>
              <w:t>Mollusc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D5037D" w:rsidRDefault="00DD2CEB" w:rsidP="00A62678">
            <w:pPr>
              <w:ind w:left="113" w:right="113"/>
            </w:pPr>
            <w:r>
              <w:t>Mustard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D5037D" w:rsidRDefault="00DD2CEB" w:rsidP="00A62678">
            <w:pPr>
              <w:ind w:left="113" w:right="113"/>
            </w:pPr>
            <w:r>
              <w:t>Nuts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D5037D" w:rsidRDefault="00DD2CEB" w:rsidP="00A62678">
            <w:pPr>
              <w:ind w:left="113" w:right="113"/>
            </w:pPr>
            <w:r>
              <w:t>Peanut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D5037D" w:rsidRDefault="00DD2CEB" w:rsidP="00A62678">
            <w:pPr>
              <w:ind w:left="113" w:right="113"/>
            </w:pPr>
            <w:r>
              <w:t>Sesame Seed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D5037D" w:rsidRDefault="00DD2CEB" w:rsidP="00A62678">
            <w:pPr>
              <w:ind w:left="113" w:right="113"/>
            </w:pPr>
            <w:r>
              <w:t>Soya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D5037D" w:rsidRDefault="00DD2CEB" w:rsidP="00A62678">
            <w:pPr>
              <w:ind w:left="113" w:right="113"/>
            </w:pPr>
            <w:r>
              <w:t>Sulphur Dioxide</w:t>
            </w:r>
          </w:p>
        </w:tc>
      </w:tr>
      <w:tr w:rsidR="007F13B7" w:rsidTr="00A2068B">
        <w:trPr>
          <w:trHeight w:val="539"/>
        </w:trPr>
        <w:tc>
          <w:tcPr>
            <w:tcW w:w="1980" w:type="dxa"/>
          </w:tcPr>
          <w:p w:rsidR="007F13B7" w:rsidRDefault="00F10C0B">
            <w:r>
              <w:t xml:space="preserve">Salmon </w:t>
            </w:r>
            <w:r w:rsidR="00E74796">
              <w:t>and Broccoli Pasta Bake</w:t>
            </w:r>
          </w:p>
        </w:tc>
        <w:tc>
          <w:tcPr>
            <w:tcW w:w="992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F13B7" w:rsidRPr="00777028" w:rsidRDefault="00E2755A" w:rsidP="007F13B7">
            <w:pPr>
              <w:rPr>
                <w:color w:val="FF0000"/>
              </w:rPr>
            </w:pPr>
            <w:r w:rsidRPr="00777028"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E2755A">
            <w:pPr>
              <w:rPr>
                <w:color w:val="FF0000"/>
              </w:rPr>
            </w:pPr>
            <w:r w:rsidRPr="00777028"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E74796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</w:tr>
      <w:tr w:rsidR="007F13B7" w:rsidTr="00A2068B">
        <w:trPr>
          <w:trHeight w:val="539"/>
        </w:trPr>
        <w:tc>
          <w:tcPr>
            <w:tcW w:w="1980" w:type="dxa"/>
          </w:tcPr>
          <w:p w:rsidR="007F13B7" w:rsidRDefault="00005A53">
            <w:r>
              <w:t>Macaroni Cheese</w:t>
            </w:r>
          </w:p>
        </w:tc>
        <w:tc>
          <w:tcPr>
            <w:tcW w:w="992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F13B7" w:rsidRPr="00777028" w:rsidRDefault="00E2755A" w:rsidP="007F13B7">
            <w:pPr>
              <w:rPr>
                <w:color w:val="FF0000"/>
              </w:rPr>
            </w:pPr>
            <w:r w:rsidRPr="00777028"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E2755A" w:rsidP="007F13B7">
            <w:pPr>
              <w:rPr>
                <w:color w:val="FF0000"/>
              </w:rPr>
            </w:pPr>
            <w:r w:rsidRPr="00777028"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</w:tr>
      <w:tr w:rsidR="007F13B7" w:rsidTr="00A2068B">
        <w:trPr>
          <w:trHeight w:val="539"/>
        </w:trPr>
        <w:tc>
          <w:tcPr>
            <w:tcW w:w="1980" w:type="dxa"/>
          </w:tcPr>
          <w:p w:rsidR="007F13B7" w:rsidRDefault="00F10C0B">
            <w:r>
              <w:t>Chicke</w:t>
            </w:r>
            <w:r w:rsidR="00FC35CC">
              <w:t>n Korma</w:t>
            </w:r>
          </w:p>
        </w:tc>
        <w:tc>
          <w:tcPr>
            <w:tcW w:w="992" w:type="dxa"/>
          </w:tcPr>
          <w:p w:rsidR="007F13B7" w:rsidRPr="00777028" w:rsidRDefault="00FD0DC5" w:rsidP="007F13B7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51" w:type="dxa"/>
          </w:tcPr>
          <w:p w:rsidR="007F13B7" w:rsidRPr="00777028" w:rsidRDefault="007F13B7" w:rsidP="007F13B7">
            <w:pPr>
              <w:rPr>
                <w:color w:val="FF0000"/>
              </w:rPr>
            </w:pPr>
          </w:p>
        </w:tc>
        <w:tc>
          <w:tcPr>
            <w:tcW w:w="635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 w:rsidP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FC35CC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 w:rsidP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</w:tr>
      <w:tr w:rsidR="007F13B7" w:rsidTr="00A2068B">
        <w:trPr>
          <w:trHeight w:val="539"/>
        </w:trPr>
        <w:tc>
          <w:tcPr>
            <w:tcW w:w="1980" w:type="dxa"/>
          </w:tcPr>
          <w:p w:rsidR="007F13B7" w:rsidRDefault="00542F8E">
            <w:r>
              <w:t>Veggie Burger in a Bun</w:t>
            </w:r>
          </w:p>
        </w:tc>
        <w:tc>
          <w:tcPr>
            <w:tcW w:w="992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F13B7" w:rsidRPr="00777028" w:rsidRDefault="00542F8E" w:rsidP="007F13B7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542F8E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7F13B7" w:rsidP="007F13B7">
            <w:pPr>
              <w:rPr>
                <w:color w:val="FF0000"/>
              </w:rPr>
            </w:pPr>
          </w:p>
        </w:tc>
      </w:tr>
      <w:tr w:rsidR="007F13B7" w:rsidTr="00A2068B">
        <w:trPr>
          <w:trHeight w:val="539"/>
        </w:trPr>
        <w:tc>
          <w:tcPr>
            <w:tcW w:w="1980" w:type="dxa"/>
          </w:tcPr>
          <w:p w:rsidR="007F13B7" w:rsidRDefault="00967583">
            <w:r>
              <w:t xml:space="preserve">Pasta </w:t>
            </w:r>
            <w:r w:rsidR="00542F8E">
              <w:t>Bolognaise</w:t>
            </w:r>
          </w:p>
        </w:tc>
        <w:tc>
          <w:tcPr>
            <w:tcW w:w="992" w:type="dxa"/>
          </w:tcPr>
          <w:p w:rsidR="007F13B7" w:rsidRPr="00777028" w:rsidRDefault="00542F8E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51" w:type="dxa"/>
          </w:tcPr>
          <w:p w:rsidR="007F13B7" w:rsidRPr="00777028" w:rsidRDefault="00542F8E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</w:tr>
      <w:tr w:rsidR="007F13B7" w:rsidTr="00A2068B">
        <w:trPr>
          <w:trHeight w:val="539"/>
        </w:trPr>
        <w:tc>
          <w:tcPr>
            <w:tcW w:w="1980" w:type="dxa"/>
          </w:tcPr>
          <w:p w:rsidR="007F13B7" w:rsidRDefault="00D13A11">
            <w:r>
              <w:t>Sweet and Sour Vegeta</w:t>
            </w:r>
            <w:r w:rsidR="00FC35CC">
              <w:t>rian Spring Roll</w:t>
            </w:r>
          </w:p>
        </w:tc>
        <w:tc>
          <w:tcPr>
            <w:tcW w:w="992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F13B7" w:rsidRPr="00777028" w:rsidRDefault="00A01209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7F13B7" w:rsidP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A01209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7F13B7" w:rsidP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F13B7" w:rsidRPr="00777028" w:rsidRDefault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F13B7" w:rsidRPr="00777028" w:rsidRDefault="00A01209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7F13B7" w:rsidRPr="00777028" w:rsidRDefault="00A01209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4" w:type="dxa"/>
          </w:tcPr>
          <w:p w:rsidR="007F13B7" w:rsidRPr="00777028" w:rsidRDefault="00A01209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FA7674" w:rsidTr="00A2068B">
        <w:trPr>
          <w:trHeight w:val="539"/>
        </w:trPr>
        <w:tc>
          <w:tcPr>
            <w:tcW w:w="1980" w:type="dxa"/>
          </w:tcPr>
          <w:p w:rsidR="00FA7674" w:rsidRDefault="00967583">
            <w:r>
              <w:t xml:space="preserve">Savoury Mince Beef </w:t>
            </w:r>
          </w:p>
        </w:tc>
        <w:tc>
          <w:tcPr>
            <w:tcW w:w="992" w:type="dxa"/>
          </w:tcPr>
          <w:p w:rsidR="00FA7674" w:rsidRPr="00777028" w:rsidRDefault="00542F8E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51" w:type="dxa"/>
          </w:tcPr>
          <w:p w:rsidR="00FA7674" w:rsidRPr="00777028" w:rsidRDefault="00FA7674" w:rsidP="007F13B7">
            <w:pPr>
              <w:rPr>
                <w:color w:val="FF0000"/>
              </w:rPr>
            </w:pPr>
          </w:p>
        </w:tc>
        <w:tc>
          <w:tcPr>
            <w:tcW w:w="635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 w:rsidP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</w:tr>
      <w:tr w:rsidR="00FA7674" w:rsidTr="00A2068B">
        <w:trPr>
          <w:trHeight w:val="539"/>
        </w:trPr>
        <w:tc>
          <w:tcPr>
            <w:tcW w:w="1980" w:type="dxa"/>
          </w:tcPr>
          <w:p w:rsidR="00FA7674" w:rsidRDefault="001479EF">
            <w:r>
              <w:t>Dressed Pollock</w:t>
            </w:r>
          </w:p>
        </w:tc>
        <w:tc>
          <w:tcPr>
            <w:tcW w:w="992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FA7674" w:rsidRPr="00777028" w:rsidRDefault="00777028" w:rsidP="000C54EF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A7674" w:rsidRPr="00777028" w:rsidRDefault="00DB449F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A7674" w:rsidRPr="00777028" w:rsidRDefault="00777028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A7674" w:rsidRPr="00777028" w:rsidRDefault="00FA7674" w:rsidP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</w:tr>
      <w:tr w:rsidR="00FA7674" w:rsidTr="00A2068B">
        <w:trPr>
          <w:trHeight w:val="539"/>
        </w:trPr>
        <w:tc>
          <w:tcPr>
            <w:tcW w:w="1980" w:type="dxa"/>
          </w:tcPr>
          <w:p w:rsidR="00FA7674" w:rsidRDefault="00FC35CC">
            <w:r>
              <w:t>Homemade Chicken Goujons with Sweet and Sour Sauce</w:t>
            </w:r>
          </w:p>
        </w:tc>
        <w:tc>
          <w:tcPr>
            <w:tcW w:w="992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FA7674" w:rsidRPr="00777028" w:rsidRDefault="00A01209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A01209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A7674" w:rsidRPr="00777028" w:rsidRDefault="00A01209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FA7674" w:rsidTr="00A2068B">
        <w:trPr>
          <w:trHeight w:val="539"/>
        </w:trPr>
        <w:tc>
          <w:tcPr>
            <w:tcW w:w="1980" w:type="dxa"/>
          </w:tcPr>
          <w:p w:rsidR="00FA7674" w:rsidRDefault="0072065E">
            <w:r>
              <w:t>Pasta Roma</w:t>
            </w:r>
          </w:p>
        </w:tc>
        <w:tc>
          <w:tcPr>
            <w:tcW w:w="992" w:type="dxa"/>
          </w:tcPr>
          <w:p w:rsidR="00FA7674" w:rsidRPr="00777028" w:rsidRDefault="00777028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51" w:type="dxa"/>
          </w:tcPr>
          <w:p w:rsidR="00FA7674" w:rsidRPr="00777028" w:rsidRDefault="00777028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A7674" w:rsidRPr="00777028" w:rsidRDefault="00FA7674">
            <w:pPr>
              <w:rPr>
                <w:color w:val="FF0000"/>
              </w:rPr>
            </w:pPr>
          </w:p>
        </w:tc>
      </w:tr>
      <w:tr w:rsidR="00967583" w:rsidTr="00A2068B">
        <w:trPr>
          <w:trHeight w:val="1408"/>
        </w:trPr>
        <w:tc>
          <w:tcPr>
            <w:tcW w:w="1980" w:type="dxa"/>
            <w:shd w:val="clear" w:color="auto" w:fill="BFBFBF" w:themeFill="background1" w:themeFillShade="BF"/>
          </w:tcPr>
          <w:p w:rsidR="000C54EF" w:rsidRPr="008243F0" w:rsidRDefault="000C54EF" w:rsidP="00AD19F2">
            <w:pPr>
              <w:rPr>
                <w:color w:val="7030A0"/>
              </w:rPr>
            </w:pPr>
            <w:r w:rsidRPr="008243F0">
              <w:rPr>
                <w:color w:val="7030A0"/>
              </w:rPr>
              <w:lastRenderedPageBreak/>
              <w:t>MAIN COURSE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tbRl"/>
          </w:tcPr>
          <w:p w:rsidR="000C54EF" w:rsidRDefault="000C54EF" w:rsidP="00AD19F2">
            <w:pPr>
              <w:ind w:left="113" w:right="113"/>
            </w:pPr>
            <w:r>
              <w:t>Celery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tbRl"/>
          </w:tcPr>
          <w:p w:rsidR="000C54EF" w:rsidRDefault="000C54EF" w:rsidP="00AD19F2">
            <w:pPr>
              <w:ind w:left="113" w:right="113"/>
            </w:pPr>
            <w:r>
              <w:t>Cereals Containing Gluten</w:t>
            </w:r>
          </w:p>
        </w:tc>
        <w:tc>
          <w:tcPr>
            <w:tcW w:w="635" w:type="dxa"/>
            <w:shd w:val="clear" w:color="auto" w:fill="BFBFBF" w:themeFill="background1" w:themeFillShade="BF"/>
            <w:textDirection w:val="tbRl"/>
          </w:tcPr>
          <w:p w:rsidR="000C54EF" w:rsidRDefault="000C54EF" w:rsidP="00AD19F2">
            <w:pPr>
              <w:ind w:left="113" w:right="113"/>
            </w:pPr>
            <w:r>
              <w:t>Crustaceans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0C54EF" w:rsidRDefault="000C54EF" w:rsidP="00AD19F2">
            <w:pPr>
              <w:ind w:left="113" w:right="113"/>
            </w:pPr>
            <w:r>
              <w:t>Egg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0C54EF" w:rsidRDefault="000C54EF" w:rsidP="00AD19F2">
            <w:pPr>
              <w:ind w:left="113" w:right="113"/>
            </w:pPr>
            <w:r>
              <w:t>Fish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0C54EF" w:rsidRDefault="000C54EF" w:rsidP="00AD19F2">
            <w:pPr>
              <w:ind w:left="113" w:right="113"/>
            </w:pPr>
            <w:r>
              <w:t>Lupin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0C54EF" w:rsidRDefault="000C54EF" w:rsidP="00AD19F2">
            <w:pPr>
              <w:ind w:left="113" w:right="113"/>
            </w:pPr>
            <w:r>
              <w:t>Milk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0C54EF" w:rsidRDefault="000C54EF" w:rsidP="00AD19F2">
            <w:pPr>
              <w:ind w:left="113" w:right="113"/>
            </w:pPr>
            <w:r>
              <w:t>Mollusc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0C54EF" w:rsidRDefault="000C54EF" w:rsidP="00AD19F2">
            <w:pPr>
              <w:ind w:left="113" w:right="113"/>
            </w:pPr>
            <w:r>
              <w:t>Mustard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0C54EF" w:rsidRDefault="000C54EF" w:rsidP="00AD19F2">
            <w:pPr>
              <w:ind w:left="113" w:right="113"/>
            </w:pPr>
            <w:r>
              <w:t>Nuts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0C54EF" w:rsidRDefault="000C54EF" w:rsidP="00AD19F2">
            <w:pPr>
              <w:ind w:left="113" w:right="113"/>
            </w:pPr>
            <w:r>
              <w:t>Peanut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0C54EF" w:rsidRDefault="000C54EF" w:rsidP="00AD19F2">
            <w:pPr>
              <w:ind w:left="113" w:right="113"/>
            </w:pPr>
            <w:r>
              <w:t>Sesame Seed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0C54EF" w:rsidRDefault="000C54EF" w:rsidP="00AD19F2">
            <w:pPr>
              <w:ind w:left="113" w:right="113"/>
            </w:pPr>
            <w:r>
              <w:t>Soya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0C54EF" w:rsidRDefault="000C54EF" w:rsidP="00AD19F2">
            <w:pPr>
              <w:ind w:left="113" w:right="113"/>
            </w:pPr>
            <w:r>
              <w:t>Sulphur Dioxide</w:t>
            </w:r>
          </w:p>
        </w:tc>
      </w:tr>
      <w:tr w:rsidR="000C54EF" w:rsidTr="00A2068B">
        <w:trPr>
          <w:trHeight w:val="539"/>
        </w:trPr>
        <w:tc>
          <w:tcPr>
            <w:tcW w:w="1980" w:type="dxa"/>
          </w:tcPr>
          <w:p w:rsidR="000C54EF" w:rsidRDefault="0072065E">
            <w:r>
              <w:t>Tomato and Cheese Pizza</w:t>
            </w:r>
          </w:p>
        </w:tc>
        <w:tc>
          <w:tcPr>
            <w:tcW w:w="992" w:type="dxa"/>
          </w:tcPr>
          <w:p w:rsidR="000C54EF" w:rsidRPr="00777028" w:rsidRDefault="000C54EF" w:rsidP="000C54EF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0C54EF" w:rsidRPr="00777028" w:rsidRDefault="00777028" w:rsidP="000C54EF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 w:rsidP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777028" w:rsidP="000C54EF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</w:tr>
      <w:tr w:rsidR="000C54EF" w:rsidTr="00A2068B">
        <w:trPr>
          <w:trHeight w:val="539"/>
        </w:trPr>
        <w:tc>
          <w:tcPr>
            <w:tcW w:w="1980" w:type="dxa"/>
          </w:tcPr>
          <w:p w:rsidR="000C54EF" w:rsidRDefault="00967583">
            <w:r>
              <w:t>Quorn Sausage</w:t>
            </w:r>
            <w:r w:rsidR="000C1506">
              <w:t xml:space="preserve"> </w:t>
            </w:r>
          </w:p>
        </w:tc>
        <w:tc>
          <w:tcPr>
            <w:tcW w:w="992" w:type="dxa"/>
          </w:tcPr>
          <w:p w:rsidR="000C54EF" w:rsidRPr="00777028" w:rsidRDefault="000C54EF" w:rsidP="000C54EF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0C54EF" w:rsidRPr="00777028" w:rsidRDefault="000C1506" w:rsidP="000C54EF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96758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C749B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 w:rsidP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 w:rsidP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 w:rsidP="000C54EF">
            <w:pPr>
              <w:rPr>
                <w:color w:val="FF0000"/>
              </w:rPr>
            </w:pPr>
          </w:p>
        </w:tc>
      </w:tr>
      <w:tr w:rsidR="000C54EF" w:rsidTr="00A2068B">
        <w:trPr>
          <w:trHeight w:val="539"/>
        </w:trPr>
        <w:tc>
          <w:tcPr>
            <w:tcW w:w="1980" w:type="dxa"/>
          </w:tcPr>
          <w:p w:rsidR="000C54EF" w:rsidRDefault="00F10C0B">
            <w:r>
              <w:t>Vegetable Curry</w:t>
            </w:r>
          </w:p>
        </w:tc>
        <w:tc>
          <w:tcPr>
            <w:tcW w:w="992" w:type="dxa"/>
          </w:tcPr>
          <w:p w:rsidR="000C54EF" w:rsidRPr="00777028" w:rsidRDefault="000C1506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51" w:type="dxa"/>
          </w:tcPr>
          <w:p w:rsidR="000C54EF" w:rsidRPr="00777028" w:rsidRDefault="000C54EF" w:rsidP="000C54EF">
            <w:pPr>
              <w:rPr>
                <w:color w:val="FF0000"/>
              </w:rPr>
            </w:pPr>
          </w:p>
        </w:tc>
        <w:tc>
          <w:tcPr>
            <w:tcW w:w="635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 w:rsidP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</w:tr>
      <w:tr w:rsidR="000C54EF" w:rsidTr="00A2068B">
        <w:trPr>
          <w:trHeight w:val="539"/>
        </w:trPr>
        <w:tc>
          <w:tcPr>
            <w:tcW w:w="1980" w:type="dxa"/>
          </w:tcPr>
          <w:p w:rsidR="000C54EF" w:rsidRDefault="00A2068B">
            <w:r>
              <w:t xml:space="preserve">Vegetarian </w:t>
            </w:r>
            <w:r w:rsidR="00FF71CC">
              <w:t>Meatballs in Tomato Sauce</w:t>
            </w:r>
            <w:r w:rsidR="00264BC4">
              <w:t xml:space="preserve"> with Pasta</w:t>
            </w:r>
          </w:p>
        </w:tc>
        <w:tc>
          <w:tcPr>
            <w:tcW w:w="992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0C54EF" w:rsidRPr="00777028" w:rsidRDefault="00FF71CC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E04826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</w:tr>
      <w:tr w:rsidR="000C54EF" w:rsidTr="00A2068B">
        <w:trPr>
          <w:trHeight w:val="539"/>
        </w:trPr>
        <w:tc>
          <w:tcPr>
            <w:tcW w:w="1980" w:type="dxa"/>
          </w:tcPr>
          <w:p w:rsidR="000C54EF" w:rsidRDefault="00967583" w:rsidP="00072990">
            <w:r>
              <w:t xml:space="preserve">BBQ </w:t>
            </w:r>
            <w:r w:rsidR="00072990">
              <w:t xml:space="preserve"> </w:t>
            </w:r>
            <w:r w:rsidR="00BF1A8E">
              <w:t>Quorn Wrap</w:t>
            </w:r>
          </w:p>
        </w:tc>
        <w:tc>
          <w:tcPr>
            <w:tcW w:w="992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0C54EF" w:rsidRPr="00777028" w:rsidRDefault="00777028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777028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</w:tr>
      <w:tr w:rsidR="000C54EF" w:rsidTr="00A2068B">
        <w:trPr>
          <w:trHeight w:val="539"/>
        </w:trPr>
        <w:tc>
          <w:tcPr>
            <w:tcW w:w="1980" w:type="dxa"/>
          </w:tcPr>
          <w:p w:rsidR="000C54EF" w:rsidRDefault="00A2068B">
            <w:r>
              <w:t>Cheese</w:t>
            </w:r>
            <w:r w:rsidR="00967583">
              <w:t xml:space="preserve"> </w:t>
            </w:r>
            <w:r w:rsidR="00BF1A8E">
              <w:t>Omelette</w:t>
            </w:r>
          </w:p>
        </w:tc>
        <w:tc>
          <w:tcPr>
            <w:tcW w:w="992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635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777028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777028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</w:tr>
      <w:tr w:rsidR="000C54EF" w:rsidTr="00A2068B">
        <w:trPr>
          <w:trHeight w:val="539"/>
        </w:trPr>
        <w:tc>
          <w:tcPr>
            <w:tcW w:w="1980" w:type="dxa"/>
          </w:tcPr>
          <w:p w:rsidR="000C54EF" w:rsidRDefault="00BF1A8E">
            <w:r>
              <w:t xml:space="preserve"> Tomato Pasta Shells</w:t>
            </w:r>
          </w:p>
        </w:tc>
        <w:tc>
          <w:tcPr>
            <w:tcW w:w="992" w:type="dxa"/>
          </w:tcPr>
          <w:p w:rsidR="000C54EF" w:rsidRPr="00777028" w:rsidRDefault="00777028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51" w:type="dxa"/>
          </w:tcPr>
          <w:p w:rsidR="000C54EF" w:rsidRPr="00777028" w:rsidRDefault="00777028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</w:tr>
      <w:tr w:rsidR="000C54EF" w:rsidTr="00A2068B">
        <w:trPr>
          <w:trHeight w:val="539"/>
        </w:trPr>
        <w:tc>
          <w:tcPr>
            <w:tcW w:w="1980" w:type="dxa"/>
          </w:tcPr>
          <w:p w:rsidR="000C54EF" w:rsidRDefault="00967583">
            <w:r>
              <w:t xml:space="preserve">Pork Sausages </w:t>
            </w:r>
          </w:p>
        </w:tc>
        <w:tc>
          <w:tcPr>
            <w:tcW w:w="992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0C54EF" w:rsidRPr="00777028" w:rsidRDefault="00777028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240106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0C54EF" w:rsidTr="00A2068B">
        <w:trPr>
          <w:trHeight w:val="539"/>
        </w:trPr>
        <w:tc>
          <w:tcPr>
            <w:tcW w:w="1980" w:type="dxa"/>
          </w:tcPr>
          <w:p w:rsidR="000C54EF" w:rsidRDefault="00B11B62">
            <w:r>
              <w:t>Tomato Pasta</w:t>
            </w:r>
          </w:p>
        </w:tc>
        <w:tc>
          <w:tcPr>
            <w:tcW w:w="992" w:type="dxa"/>
          </w:tcPr>
          <w:p w:rsidR="000C54EF" w:rsidRPr="00777028" w:rsidRDefault="00777028" w:rsidP="00253736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51" w:type="dxa"/>
          </w:tcPr>
          <w:p w:rsidR="000C54EF" w:rsidRPr="00777028" w:rsidRDefault="00777028" w:rsidP="00253736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 w:rsidP="00253736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 w:rsidP="00253736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</w:tr>
      <w:tr w:rsidR="000C54EF" w:rsidTr="00A2068B">
        <w:trPr>
          <w:trHeight w:val="539"/>
        </w:trPr>
        <w:tc>
          <w:tcPr>
            <w:tcW w:w="1980" w:type="dxa"/>
          </w:tcPr>
          <w:p w:rsidR="000C54EF" w:rsidRDefault="00F10C0B">
            <w:r>
              <w:t>Beef Burger</w:t>
            </w:r>
            <w:r w:rsidR="00261744">
              <w:t xml:space="preserve"> in a Bun</w:t>
            </w:r>
          </w:p>
        </w:tc>
        <w:tc>
          <w:tcPr>
            <w:tcW w:w="992" w:type="dxa"/>
          </w:tcPr>
          <w:p w:rsidR="000C54EF" w:rsidRPr="00777028" w:rsidRDefault="000C54EF" w:rsidP="00253736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0C54EF" w:rsidRPr="00777028" w:rsidRDefault="00740C87" w:rsidP="00253736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 w:rsidP="00253736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 w:rsidP="00253736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</w:tr>
      <w:tr w:rsidR="000C54EF" w:rsidTr="00A2068B">
        <w:trPr>
          <w:trHeight w:val="539"/>
        </w:trPr>
        <w:tc>
          <w:tcPr>
            <w:tcW w:w="1980" w:type="dxa"/>
          </w:tcPr>
          <w:p w:rsidR="000C54EF" w:rsidRDefault="00F10C0B">
            <w:r>
              <w:t>Steak Pie</w:t>
            </w:r>
            <w:r w:rsidR="006F1873">
              <w:t xml:space="preserve"> </w:t>
            </w:r>
          </w:p>
        </w:tc>
        <w:tc>
          <w:tcPr>
            <w:tcW w:w="992" w:type="dxa"/>
          </w:tcPr>
          <w:p w:rsidR="000C54EF" w:rsidRPr="00777028" w:rsidRDefault="00740C87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51" w:type="dxa"/>
          </w:tcPr>
          <w:p w:rsidR="000C54EF" w:rsidRPr="00777028" w:rsidRDefault="00740C87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740C87" w:rsidP="00B711C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 w:rsidP="00B711C3">
            <w:pPr>
              <w:rPr>
                <w:color w:val="FF0000"/>
              </w:rPr>
            </w:pPr>
          </w:p>
        </w:tc>
      </w:tr>
      <w:tr w:rsidR="000C54EF" w:rsidTr="00A2068B">
        <w:trPr>
          <w:trHeight w:val="539"/>
        </w:trPr>
        <w:tc>
          <w:tcPr>
            <w:tcW w:w="1980" w:type="dxa"/>
          </w:tcPr>
          <w:p w:rsidR="000C54EF" w:rsidRDefault="00A2068B">
            <w:r>
              <w:t>Fish Finger Wrap with Garlic Mayo</w:t>
            </w:r>
          </w:p>
          <w:p w:rsidR="00A2068B" w:rsidRDefault="00A2068B"/>
        </w:tc>
        <w:tc>
          <w:tcPr>
            <w:tcW w:w="992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0C54EF" w:rsidRPr="00777028" w:rsidRDefault="00A2068B" w:rsidP="007F13B7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A2068B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0C54EF" w:rsidRPr="00777028" w:rsidRDefault="00A2068B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A2068B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</w:tr>
      <w:tr w:rsidR="00EA785B" w:rsidTr="00A2068B">
        <w:trPr>
          <w:trHeight w:val="539"/>
        </w:trPr>
        <w:tc>
          <w:tcPr>
            <w:tcW w:w="1980" w:type="dxa"/>
          </w:tcPr>
          <w:p w:rsidR="00EA785B" w:rsidRDefault="00A2068B" w:rsidP="001463AD">
            <w:r>
              <w:t>Gnocchi Bake</w:t>
            </w:r>
          </w:p>
        </w:tc>
        <w:tc>
          <w:tcPr>
            <w:tcW w:w="992" w:type="dxa"/>
          </w:tcPr>
          <w:p w:rsidR="00EA785B" w:rsidRPr="00777028" w:rsidRDefault="00EA785B" w:rsidP="001463A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EA785B" w:rsidRPr="00777028" w:rsidRDefault="00E04826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EA785B" w:rsidRPr="00777028" w:rsidRDefault="00EA785B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D0DC5" w:rsidRPr="00777028" w:rsidRDefault="00E04826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EA785B" w:rsidRPr="00777028" w:rsidRDefault="00EA785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EA785B" w:rsidRPr="00777028" w:rsidRDefault="00EA785B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EA785B" w:rsidRPr="00777028" w:rsidRDefault="00E04826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EA785B" w:rsidRPr="00777028" w:rsidRDefault="00EA785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EA785B" w:rsidRPr="00777028" w:rsidRDefault="00EA785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EA785B" w:rsidRPr="00777028" w:rsidRDefault="00EA785B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EA785B" w:rsidRPr="00777028" w:rsidRDefault="00EA785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EA785B" w:rsidRPr="00777028" w:rsidRDefault="00EA785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EA785B" w:rsidRPr="00777028" w:rsidRDefault="00EA785B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EA785B" w:rsidRPr="00777028" w:rsidRDefault="00EA785B" w:rsidP="001463AD">
            <w:pPr>
              <w:rPr>
                <w:color w:val="FF0000"/>
              </w:rPr>
            </w:pPr>
          </w:p>
        </w:tc>
      </w:tr>
      <w:tr w:rsidR="00967583" w:rsidTr="00A2068B">
        <w:trPr>
          <w:trHeight w:val="1408"/>
        </w:trPr>
        <w:tc>
          <w:tcPr>
            <w:tcW w:w="1980" w:type="dxa"/>
            <w:shd w:val="clear" w:color="auto" w:fill="BFBFBF" w:themeFill="background1" w:themeFillShade="BF"/>
          </w:tcPr>
          <w:p w:rsidR="00FD0DC5" w:rsidRPr="008243F0" w:rsidRDefault="00FD0DC5" w:rsidP="00967583">
            <w:pPr>
              <w:rPr>
                <w:color w:val="7030A0"/>
              </w:rPr>
            </w:pPr>
            <w:r w:rsidRPr="008243F0">
              <w:rPr>
                <w:color w:val="7030A0"/>
              </w:rPr>
              <w:lastRenderedPageBreak/>
              <w:t>MAIN COURSE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tbRl"/>
          </w:tcPr>
          <w:p w:rsidR="00FD0DC5" w:rsidRDefault="00FD0DC5" w:rsidP="00967583">
            <w:pPr>
              <w:ind w:left="113" w:right="113"/>
            </w:pPr>
            <w:r>
              <w:t>Celery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tbRl"/>
          </w:tcPr>
          <w:p w:rsidR="00FD0DC5" w:rsidRDefault="00FD0DC5" w:rsidP="00967583">
            <w:pPr>
              <w:ind w:left="113" w:right="113"/>
            </w:pPr>
            <w:r>
              <w:t>Cereals Containing Gluten</w:t>
            </w:r>
          </w:p>
        </w:tc>
        <w:tc>
          <w:tcPr>
            <w:tcW w:w="635" w:type="dxa"/>
            <w:shd w:val="clear" w:color="auto" w:fill="BFBFBF" w:themeFill="background1" w:themeFillShade="BF"/>
            <w:textDirection w:val="tbRl"/>
          </w:tcPr>
          <w:p w:rsidR="00FD0DC5" w:rsidRDefault="00FD0DC5" w:rsidP="00967583">
            <w:pPr>
              <w:ind w:left="113" w:right="113"/>
            </w:pPr>
            <w:r>
              <w:t>Crustaceans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FD0DC5" w:rsidRDefault="00FD0DC5" w:rsidP="00967583">
            <w:pPr>
              <w:ind w:left="113" w:right="113"/>
            </w:pPr>
            <w:r>
              <w:t>Egg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FD0DC5" w:rsidRDefault="00FD0DC5" w:rsidP="00967583">
            <w:pPr>
              <w:ind w:left="113" w:right="113"/>
            </w:pPr>
            <w:r>
              <w:t>Fish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FD0DC5" w:rsidRDefault="00FD0DC5" w:rsidP="00967583">
            <w:pPr>
              <w:ind w:left="113" w:right="113"/>
            </w:pPr>
            <w:r>
              <w:t>Lupin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FD0DC5" w:rsidRDefault="00FD0DC5" w:rsidP="00967583">
            <w:pPr>
              <w:ind w:left="113" w:right="113"/>
            </w:pPr>
            <w:r>
              <w:t>Milk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FD0DC5" w:rsidRDefault="00FD0DC5" w:rsidP="00967583">
            <w:pPr>
              <w:ind w:left="113" w:right="113"/>
            </w:pPr>
            <w:r>
              <w:t>Mollusc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FD0DC5" w:rsidRDefault="00FD0DC5" w:rsidP="00967583">
            <w:pPr>
              <w:ind w:left="113" w:right="113"/>
            </w:pPr>
            <w:r>
              <w:t>Mustard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FD0DC5" w:rsidRDefault="00FD0DC5" w:rsidP="00967583">
            <w:pPr>
              <w:ind w:left="113" w:right="113"/>
            </w:pPr>
            <w:r>
              <w:t>Nuts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FD0DC5" w:rsidRDefault="00FD0DC5" w:rsidP="00967583">
            <w:pPr>
              <w:ind w:left="113" w:right="113"/>
            </w:pPr>
            <w:r>
              <w:t>Peanut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FD0DC5" w:rsidRDefault="00FD0DC5" w:rsidP="00967583">
            <w:pPr>
              <w:ind w:left="113" w:right="113"/>
            </w:pPr>
            <w:r>
              <w:t>Sesame Seed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FD0DC5" w:rsidRDefault="00FD0DC5" w:rsidP="00967583">
            <w:pPr>
              <w:ind w:left="113" w:right="113"/>
            </w:pPr>
            <w:r>
              <w:t>Soya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FD0DC5" w:rsidRDefault="00FD0DC5" w:rsidP="00967583">
            <w:pPr>
              <w:ind w:left="113" w:right="113"/>
            </w:pPr>
            <w:r>
              <w:t>Sulphur Dioxide</w:t>
            </w:r>
          </w:p>
        </w:tc>
      </w:tr>
      <w:tr w:rsidR="00A37522" w:rsidTr="00A2068B">
        <w:trPr>
          <w:trHeight w:val="539"/>
        </w:trPr>
        <w:tc>
          <w:tcPr>
            <w:tcW w:w="1980" w:type="dxa"/>
          </w:tcPr>
          <w:p w:rsidR="00A37522" w:rsidRDefault="00F10C0B" w:rsidP="001463AD">
            <w:r>
              <w:t xml:space="preserve">Vegetable </w:t>
            </w:r>
            <w:r w:rsidR="00A2068B">
              <w:t>Risotto</w:t>
            </w:r>
          </w:p>
        </w:tc>
        <w:tc>
          <w:tcPr>
            <w:tcW w:w="992" w:type="dxa"/>
          </w:tcPr>
          <w:p w:rsidR="00A37522" w:rsidRPr="00777028" w:rsidRDefault="00CA1D69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51" w:type="dxa"/>
          </w:tcPr>
          <w:p w:rsidR="00A37522" w:rsidRDefault="00A37522" w:rsidP="001463AD">
            <w:pPr>
              <w:rPr>
                <w:color w:val="FF0000"/>
              </w:rPr>
            </w:pPr>
          </w:p>
        </w:tc>
        <w:tc>
          <w:tcPr>
            <w:tcW w:w="635" w:type="dxa"/>
          </w:tcPr>
          <w:p w:rsidR="00FD0DC5" w:rsidRPr="00777028" w:rsidRDefault="00FD0DC5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A37522" w:rsidRPr="00777028" w:rsidRDefault="00A37522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A37522" w:rsidRPr="00777028" w:rsidRDefault="00A37522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A37522" w:rsidRPr="00777028" w:rsidRDefault="00A37522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A37522" w:rsidRDefault="00CA1D69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A37522" w:rsidRPr="00777028" w:rsidRDefault="00A37522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A37522" w:rsidRPr="00777028" w:rsidRDefault="00A37522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A37522" w:rsidRPr="00777028" w:rsidRDefault="00A37522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A37522" w:rsidRPr="00777028" w:rsidRDefault="00A37522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A37522" w:rsidRPr="00777028" w:rsidRDefault="00A37522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A37522" w:rsidRDefault="00A37522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A37522" w:rsidRPr="00777028" w:rsidRDefault="00A37522" w:rsidP="001463AD">
            <w:pPr>
              <w:rPr>
                <w:color w:val="FF0000"/>
              </w:rPr>
            </w:pPr>
          </w:p>
        </w:tc>
      </w:tr>
      <w:tr w:rsidR="00D8576E" w:rsidTr="00A2068B">
        <w:trPr>
          <w:trHeight w:val="539"/>
        </w:trPr>
        <w:tc>
          <w:tcPr>
            <w:tcW w:w="1980" w:type="dxa"/>
          </w:tcPr>
          <w:p w:rsidR="00D8576E" w:rsidRDefault="00461289" w:rsidP="001463AD">
            <w:proofErr w:type="spellStart"/>
            <w:r>
              <w:t>Piri</w:t>
            </w:r>
            <w:proofErr w:type="spellEnd"/>
            <w:r>
              <w:t xml:space="preserve"> </w:t>
            </w:r>
            <w:proofErr w:type="spellStart"/>
            <w:r w:rsidR="00F10C0B">
              <w:t>Piri</w:t>
            </w:r>
            <w:proofErr w:type="spellEnd"/>
            <w:r w:rsidR="00F10C0B">
              <w:t xml:space="preserve"> </w:t>
            </w:r>
            <w:r w:rsidR="00A2068B">
              <w:t>Quorn</w:t>
            </w:r>
            <w:r w:rsidR="004532BA">
              <w:t xml:space="preserve"> in a Pitta Bread</w:t>
            </w:r>
          </w:p>
        </w:tc>
        <w:tc>
          <w:tcPr>
            <w:tcW w:w="992" w:type="dxa"/>
          </w:tcPr>
          <w:p w:rsidR="00D8576E" w:rsidRDefault="00D8576E" w:rsidP="001463A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D8576E" w:rsidRDefault="00261744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D8576E" w:rsidRPr="00777028" w:rsidRDefault="00D8576E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8576E" w:rsidRDefault="00A2068B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D8576E" w:rsidRPr="00777028" w:rsidRDefault="00D8576E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8576E" w:rsidRPr="00777028" w:rsidRDefault="00D8576E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8576E" w:rsidRDefault="00D8576E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8576E" w:rsidRPr="00777028" w:rsidRDefault="00D8576E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8576E" w:rsidRPr="00777028" w:rsidRDefault="00D8576E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8576E" w:rsidRPr="00777028" w:rsidRDefault="00D8576E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8576E" w:rsidRPr="00777028" w:rsidRDefault="00D8576E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8576E" w:rsidRPr="00777028" w:rsidRDefault="00D8576E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8576E" w:rsidRDefault="00D8576E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8576E" w:rsidRPr="00777028" w:rsidRDefault="00D8576E" w:rsidP="001463AD">
            <w:pPr>
              <w:rPr>
                <w:color w:val="FF0000"/>
              </w:rPr>
            </w:pPr>
          </w:p>
        </w:tc>
      </w:tr>
      <w:tr w:rsidR="00B278B1" w:rsidTr="00A2068B">
        <w:trPr>
          <w:trHeight w:val="539"/>
        </w:trPr>
        <w:tc>
          <w:tcPr>
            <w:tcW w:w="1980" w:type="dxa"/>
          </w:tcPr>
          <w:p w:rsidR="00B278B1" w:rsidRDefault="00A2068B" w:rsidP="001463AD">
            <w:r>
              <w:t>Quorn Shepherd’s Pie</w:t>
            </w:r>
          </w:p>
        </w:tc>
        <w:tc>
          <w:tcPr>
            <w:tcW w:w="992" w:type="dxa"/>
          </w:tcPr>
          <w:p w:rsidR="00B278B1" w:rsidRDefault="00A2068B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51" w:type="dxa"/>
          </w:tcPr>
          <w:p w:rsidR="00B278B1" w:rsidRDefault="00B278B1" w:rsidP="001463AD">
            <w:pPr>
              <w:rPr>
                <w:color w:val="FF0000"/>
              </w:rPr>
            </w:pPr>
          </w:p>
        </w:tc>
        <w:tc>
          <w:tcPr>
            <w:tcW w:w="635" w:type="dxa"/>
          </w:tcPr>
          <w:p w:rsidR="00B278B1" w:rsidRPr="00777028" w:rsidRDefault="00B278B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B278B1" w:rsidRDefault="00A2068B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B278B1" w:rsidRPr="00777028" w:rsidRDefault="00B278B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B278B1" w:rsidRPr="00777028" w:rsidRDefault="00B278B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B278B1" w:rsidRDefault="00FB1252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B278B1" w:rsidRPr="00777028" w:rsidRDefault="00B278B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B278B1" w:rsidRPr="00777028" w:rsidRDefault="00B278B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B278B1" w:rsidRPr="00777028" w:rsidRDefault="00B278B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B278B1" w:rsidRPr="00777028" w:rsidRDefault="00B278B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B278B1" w:rsidRPr="00777028" w:rsidRDefault="00B278B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B278B1" w:rsidRDefault="00B278B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B278B1" w:rsidRPr="00777028" w:rsidRDefault="00B278B1" w:rsidP="001463AD">
            <w:pPr>
              <w:rPr>
                <w:color w:val="FF0000"/>
              </w:rPr>
            </w:pPr>
          </w:p>
        </w:tc>
      </w:tr>
      <w:tr w:rsidR="00B278B1" w:rsidTr="00A2068B">
        <w:trPr>
          <w:trHeight w:val="539"/>
        </w:trPr>
        <w:tc>
          <w:tcPr>
            <w:tcW w:w="1980" w:type="dxa"/>
          </w:tcPr>
          <w:p w:rsidR="00B278B1" w:rsidRDefault="00F10C0B" w:rsidP="001463AD">
            <w:r>
              <w:t xml:space="preserve"> Cottage Pie</w:t>
            </w:r>
          </w:p>
        </w:tc>
        <w:tc>
          <w:tcPr>
            <w:tcW w:w="992" w:type="dxa"/>
          </w:tcPr>
          <w:p w:rsidR="00B278B1" w:rsidRDefault="00D13A11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51" w:type="dxa"/>
          </w:tcPr>
          <w:p w:rsidR="00B278B1" w:rsidRDefault="00B278B1" w:rsidP="001463AD">
            <w:pPr>
              <w:rPr>
                <w:color w:val="FF0000"/>
              </w:rPr>
            </w:pPr>
          </w:p>
        </w:tc>
        <w:tc>
          <w:tcPr>
            <w:tcW w:w="635" w:type="dxa"/>
          </w:tcPr>
          <w:p w:rsidR="00B278B1" w:rsidRPr="00777028" w:rsidRDefault="00B278B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B278B1" w:rsidRDefault="00B278B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B278B1" w:rsidRPr="00777028" w:rsidRDefault="00B278B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B278B1" w:rsidRPr="00777028" w:rsidRDefault="00B278B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B278B1" w:rsidRDefault="00D13A11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B278B1" w:rsidRPr="00777028" w:rsidRDefault="00B278B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B278B1" w:rsidRPr="00777028" w:rsidRDefault="00B278B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B278B1" w:rsidRPr="00777028" w:rsidRDefault="00B278B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B278B1" w:rsidRPr="00777028" w:rsidRDefault="00B278B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B278B1" w:rsidRPr="00777028" w:rsidRDefault="00B278B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B278B1" w:rsidRDefault="00B278B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B278B1" w:rsidRPr="00777028" w:rsidRDefault="00B278B1" w:rsidP="001463AD">
            <w:pPr>
              <w:rPr>
                <w:color w:val="FF0000"/>
              </w:rPr>
            </w:pPr>
          </w:p>
        </w:tc>
      </w:tr>
      <w:tr w:rsidR="00F10C0B" w:rsidTr="00A2068B">
        <w:trPr>
          <w:trHeight w:val="539"/>
        </w:trPr>
        <w:tc>
          <w:tcPr>
            <w:tcW w:w="1980" w:type="dxa"/>
          </w:tcPr>
          <w:p w:rsidR="00F10C0B" w:rsidRDefault="00F24B76" w:rsidP="001463AD">
            <w:r>
              <w:t>Chicken Pie</w:t>
            </w:r>
          </w:p>
        </w:tc>
        <w:tc>
          <w:tcPr>
            <w:tcW w:w="992" w:type="dxa"/>
          </w:tcPr>
          <w:p w:rsidR="00F10C0B" w:rsidRDefault="00F10C0B" w:rsidP="001463A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F10C0B" w:rsidRDefault="00FB1252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10C0B" w:rsidRDefault="00F10C0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10C0B" w:rsidRDefault="00FB1252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10C0B" w:rsidRDefault="00F10C0B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</w:tr>
      <w:tr w:rsidR="00F10C0B" w:rsidTr="00A2068B">
        <w:trPr>
          <w:trHeight w:val="539"/>
        </w:trPr>
        <w:tc>
          <w:tcPr>
            <w:tcW w:w="1980" w:type="dxa"/>
          </w:tcPr>
          <w:p w:rsidR="00F10C0B" w:rsidRDefault="00F24B76" w:rsidP="001463AD">
            <w:r>
              <w:t>Quorn Casserole</w:t>
            </w:r>
          </w:p>
        </w:tc>
        <w:tc>
          <w:tcPr>
            <w:tcW w:w="992" w:type="dxa"/>
          </w:tcPr>
          <w:p w:rsidR="00F10C0B" w:rsidRDefault="00F10C0B" w:rsidP="001463A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F10C0B" w:rsidRDefault="00F10C0B" w:rsidP="001463AD">
            <w:pPr>
              <w:rPr>
                <w:color w:val="FF0000"/>
              </w:rPr>
            </w:pPr>
          </w:p>
        </w:tc>
        <w:tc>
          <w:tcPr>
            <w:tcW w:w="635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10C0B" w:rsidRDefault="00667C4D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10C0B" w:rsidRDefault="00F10C0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10C0B" w:rsidRDefault="00F10C0B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</w:tr>
      <w:tr w:rsidR="00F10C0B" w:rsidTr="00A2068B">
        <w:trPr>
          <w:trHeight w:val="539"/>
        </w:trPr>
        <w:tc>
          <w:tcPr>
            <w:tcW w:w="1980" w:type="dxa"/>
          </w:tcPr>
          <w:p w:rsidR="00F10C0B" w:rsidRDefault="00D13A11" w:rsidP="001463AD">
            <w:r>
              <w:t xml:space="preserve">Quorn </w:t>
            </w:r>
            <w:r w:rsidR="00FB1252">
              <w:t>Di</w:t>
            </w:r>
            <w:r w:rsidR="00CA1D69">
              <w:t>ppers</w:t>
            </w:r>
          </w:p>
        </w:tc>
        <w:tc>
          <w:tcPr>
            <w:tcW w:w="992" w:type="dxa"/>
          </w:tcPr>
          <w:p w:rsidR="00F10C0B" w:rsidRDefault="00F10C0B" w:rsidP="001463A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F10C0B" w:rsidRDefault="00CA1D69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10C0B" w:rsidRDefault="001236C2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10C0B" w:rsidRDefault="001236C2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10C0B" w:rsidRDefault="00F10C0B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10C0B" w:rsidRPr="00777028" w:rsidRDefault="00F10C0B" w:rsidP="001463AD">
            <w:pPr>
              <w:rPr>
                <w:color w:val="FF0000"/>
              </w:rPr>
            </w:pPr>
          </w:p>
        </w:tc>
      </w:tr>
      <w:tr w:rsidR="00D13A11" w:rsidTr="00A2068B">
        <w:trPr>
          <w:trHeight w:val="539"/>
        </w:trPr>
        <w:tc>
          <w:tcPr>
            <w:tcW w:w="1980" w:type="dxa"/>
          </w:tcPr>
          <w:p w:rsidR="00D13A11" w:rsidRDefault="00F24B76" w:rsidP="001463AD">
            <w:r>
              <w:t>Loaded Potato Skins</w:t>
            </w:r>
          </w:p>
        </w:tc>
        <w:tc>
          <w:tcPr>
            <w:tcW w:w="992" w:type="dxa"/>
          </w:tcPr>
          <w:p w:rsidR="00D13A11" w:rsidRDefault="00D13A11" w:rsidP="001463A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D13A11" w:rsidRDefault="00D13A11" w:rsidP="001463AD">
            <w:pPr>
              <w:rPr>
                <w:color w:val="FF0000"/>
              </w:rPr>
            </w:pPr>
          </w:p>
        </w:tc>
        <w:tc>
          <w:tcPr>
            <w:tcW w:w="635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13A11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13A11" w:rsidRDefault="00667C4D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Default="00D13A1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</w:tr>
      <w:tr w:rsidR="00D13A11" w:rsidTr="00A2068B">
        <w:trPr>
          <w:trHeight w:val="539"/>
        </w:trPr>
        <w:tc>
          <w:tcPr>
            <w:tcW w:w="1980" w:type="dxa"/>
          </w:tcPr>
          <w:p w:rsidR="00D13A11" w:rsidRDefault="00F24B76" w:rsidP="001463AD">
            <w:r>
              <w:t>Quorn Sausage in Gravy and Yorkshire Pudding</w:t>
            </w:r>
          </w:p>
        </w:tc>
        <w:tc>
          <w:tcPr>
            <w:tcW w:w="992" w:type="dxa"/>
          </w:tcPr>
          <w:p w:rsidR="00D13A11" w:rsidRDefault="00F24B76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51" w:type="dxa"/>
          </w:tcPr>
          <w:p w:rsidR="00D13A11" w:rsidRDefault="00F24B76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13A11" w:rsidRDefault="00F24B76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13A11" w:rsidRDefault="00F24B76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Default="00D13A1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</w:tr>
      <w:tr w:rsidR="00D13A11" w:rsidTr="00A2068B">
        <w:trPr>
          <w:trHeight w:val="539"/>
        </w:trPr>
        <w:tc>
          <w:tcPr>
            <w:tcW w:w="1980" w:type="dxa"/>
          </w:tcPr>
          <w:p w:rsidR="00D13A11" w:rsidRDefault="00F24B76" w:rsidP="001463AD">
            <w:r>
              <w:t>Chicken in Gravy with Yorkshire Pudding</w:t>
            </w:r>
          </w:p>
        </w:tc>
        <w:tc>
          <w:tcPr>
            <w:tcW w:w="992" w:type="dxa"/>
          </w:tcPr>
          <w:p w:rsidR="00D13A11" w:rsidRDefault="00F24B76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51" w:type="dxa"/>
          </w:tcPr>
          <w:p w:rsidR="00D13A11" w:rsidRDefault="00F24B76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13A11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13A11" w:rsidRDefault="00F24B76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Default="00D13A1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</w:tr>
      <w:tr w:rsidR="00D13A11" w:rsidTr="00A2068B">
        <w:trPr>
          <w:trHeight w:val="539"/>
        </w:trPr>
        <w:tc>
          <w:tcPr>
            <w:tcW w:w="1980" w:type="dxa"/>
          </w:tcPr>
          <w:p w:rsidR="00D13A11" w:rsidRDefault="00D13A11" w:rsidP="001463AD">
            <w:r>
              <w:t>Veggie Chilli</w:t>
            </w:r>
          </w:p>
        </w:tc>
        <w:tc>
          <w:tcPr>
            <w:tcW w:w="992" w:type="dxa"/>
          </w:tcPr>
          <w:p w:rsidR="00D13A11" w:rsidRDefault="006F1873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51" w:type="dxa"/>
          </w:tcPr>
          <w:p w:rsidR="00D13A11" w:rsidRDefault="00D13A11" w:rsidP="001463AD">
            <w:pPr>
              <w:rPr>
                <w:color w:val="FF0000"/>
              </w:rPr>
            </w:pPr>
          </w:p>
        </w:tc>
        <w:tc>
          <w:tcPr>
            <w:tcW w:w="635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13A11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13A11" w:rsidRDefault="006F1873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Default="00D13A1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</w:tr>
      <w:tr w:rsidR="00D13A11" w:rsidTr="00A2068B">
        <w:trPr>
          <w:trHeight w:val="539"/>
        </w:trPr>
        <w:tc>
          <w:tcPr>
            <w:tcW w:w="1980" w:type="dxa"/>
          </w:tcPr>
          <w:p w:rsidR="00D13A11" w:rsidRDefault="00D13A11" w:rsidP="001463AD">
            <w:r>
              <w:t>Quorn Fajitas</w:t>
            </w:r>
          </w:p>
        </w:tc>
        <w:tc>
          <w:tcPr>
            <w:tcW w:w="992" w:type="dxa"/>
          </w:tcPr>
          <w:p w:rsidR="00D13A11" w:rsidRDefault="00D13A11" w:rsidP="001463A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D13A11" w:rsidRDefault="001236C2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13A11" w:rsidRDefault="001236C2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13A11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13A11" w:rsidRDefault="00D13A11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13A11" w:rsidRPr="00777028" w:rsidRDefault="00D13A11" w:rsidP="001463AD">
            <w:pPr>
              <w:rPr>
                <w:color w:val="FF0000"/>
              </w:rPr>
            </w:pPr>
          </w:p>
        </w:tc>
      </w:tr>
      <w:tr w:rsidR="00261744" w:rsidTr="00A2068B">
        <w:trPr>
          <w:trHeight w:val="539"/>
        </w:trPr>
        <w:tc>
          <w:tcPr>
            <w:tcW w:w="1980" w:type="dxa"/>
          </w:tcPr>
          <w:p w:rsidR="00261744" w:rsidRDefault="00261744" w:rsidP="001463AD">
            <w:r>
              <w:t>Chicken Stir Fry with Noodles</w:t>
            </w:r>
          </w:p>
        </w:tc>
        <w:tc>
          <w:tcPr>
            <w:tcW w:w="992" w:type="dxa"/>
          </w:tcPr>
          <w:p w:rsidR="00261744" w:rsidRDefault="00261744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51" w:type="dxa"/>
          </w:tcPr>
          <w:p w:rsidR="00261744" w:rsidRDefault="00261744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261744" w:rsidRPr="00777028" w:rsidRDefault="00261744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261744" w:rsidRDefault="00261744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61744" w:rsidRPr="00777028" w:rsidRDefault="00261744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61744" w:rsidRPr="00777028" w:rsidRDefault="00261744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261744" w:rsidRDefault="00261744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61744" w:rsidRPr="00777028" w:rsidRDefault="00261744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61744" w:rsidRPr="00777028" w:rsidRDefault="00261744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61744" w:rsidRPr="00777028" w:rsidRDefault="00261744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261744" w:rsidRPr="00777028" w:rsidRDefault="00261744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61744" w:rsidRPr="00777028" w:rsidRDefault="00261744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61744" w:rsidRDefault="00261744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261744" w:rsidRPr="00777028" w:rsidRDefault="00261744" w:rsidP="001463AD">
            <w:pPr>
              <w:rPr>
                <w:color w:val="FF0000"/>
              </w:rPr>
            </w:pPr>
          </w:p>
        </w:tc>
      </w:tr>
      <w:tr w:rsidR="006F1873" w:rsidTr="00A2068B">
        <w:trPr>
          <w:trHeight w:val="539"/>
        </w:trPr>
        <w:tc>
          <w:tcPr>
            <w:tcW w:w="1980" w:type="dxa"/>
          </w:tcPr>
          <w:p w:rsidR="006F1873" w:rsidRDefault="00F24B76" w:rsidP="001463AD">
            <w:r>
              <w:lastRenderedPageBreak/>
              <w:t>Spanish Omelette</w:t>
            </w:r>
          </w:p>
        </w:tc>
        <w:tc>
          <w:tcPr>
            <w:tcW w:w="992" w:type="dxa"/>
          </w:tcPr>
          <w:p w:rsidR="006F1873" w:rsidRDefault="006F1873" w:rsidP="001463A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F1873" w:rsidRDefault="006F1873" w:rsidP="001463AD">
            <w:pPr>
              <w:rPr>
                <w:color w:val="FF0000"/>
              </w:rPr>
            </w:pPr>
          </w:p>
        </w:tc>
        <w:tc>
          <w:tcPr>
            <w:tcW w:w="635" w:type="dxa"/>
          </w:tcPr>
          <w:p w:rsidR="006F1873" w:rsidRPr="00777028" w:rsidRDefault="006F1873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F1873" w:rsidRDefault="00141EB6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F1873" w:rsidRPr="00777028" w:rsidRDefault="006F1873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Pr="00777028" w:rsidRDefault="006F1873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F1873" w:rsidRDefault="00141EB6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F1873" w:rsidRPr="00777028" w:rsidRDefault="006F1873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Pr="00777028" w:rsidRDefault="006F1873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Pr="00777028" w:rsidRDefault="006F1873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F1873" w:rsidRPr="00777028" w:rsidRDefault="006F1873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Pr="00777028" w:rsidRDefault="006F1873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Default="006F1873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F1873" w:rsidRPr="00777028" w:rsidRDefault="006F1873" w:rsidP="001463AD">
            <w:pPr>
              <w:rPr>
                <w:color w:val="FF0000"/>
              </w:rPr>
            </w:pPr>
          </w:p>
        </w:tc>
      </w:tr>
      <w:tr w:rsidR="00DB449F" w:rsidTr="00A2068B">
        <w:trPr>
          <w:trHeight w:val="539"/>
        </w:trPr>
        <w:tc>
          <w:tcPr>
            <w:tcW w:w="1980" w:type="dxa"/>
          </w:tcPr>
          <w:p w:rsidR="00DB449F" w:rsidRDefault="00141EB6" w:rsidP="001463AD">
            <w:r>
              <w:t>Creamy Pasta Bake</w:t>
            </w:r>
          </w:p>
        </w:tc>
        <w:tc>
          <w:tcPr>
            <w:tcW w:w="992" w:type="dxa"/>
          </w:tcPr>
          <w:p w:rsidR="00DB449F" w:rsidRDefault="00DB449F" w:rsidP="001463A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DB449F" w:rsidRDefault="00141EB6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DB449F" w:rsidRPr="00777028" w:rsidRDefault="00DB449F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B449F" w:rsidRDefault="00DB449F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B449F" w:rsidRPr="00777028" w:rsidRDefault="00DB449F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B449F" w:rsidRPr="00777028" w:rsidRDefault="00DB449F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B449F" w:rsidRDefault="00141EB6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DB449F" w:rsidRPr="00777028" w:rsidRDefault="00DB449F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B449F" w:rsidRPr="00777028" w:rsidRDefault="00DB449F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B449F" w:rsidRPr="00777028" w:rsidRDefault="00DB449F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B449F" w:rsidRPr="00777028" w:rsidRDefault="00DB449F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B449F" w:rsidRPr="00777028" w:rsidRDefault="00DB449F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B449F" w:rsidRDefault="00DB449F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B449F" w:rsidRPr="00777028" w:rsidRDefault="00DB449F" w:rsidP="001463AD">
            <w:pPr>
              <w:rPr>
                <w:color w:val="FF0000"/>
              </w:rPr>
            </w:pPr>
          </w:p>
        </w:tc>
      </w:tr>
      <w:tr w:rsidR="00141EB6" w:rsidTr="00A2068B">
        <w:trPr>
          <w:trHeight w:val="539"/>
        </w:trPr>
        <w:tc>
          <w:tcPr>
            <w:tcW w:w="1980" w:type="dxa"/>
          </w:tcPr>
          <w:p w:rsidR="00141EB6" w:rsidRDefault="00141EB6" w:rsidP="001463AD">
            <w:r>
              <w:t>Beef in Hoisin Sauce</w:t>
            </w:r>
          </w:p>
        </w:tc>
        <w:tc>
          <w:tcPr>
            <w:tcW w:w="992" w:type="dxa"/>
          </w:tcPr>
          <w:p w:rsidR="00141EB6" w:rsidRDefault="00141EB6" w:rsidP="001463A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141EB6" w:rsidRDefault="00667C4D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141EB6" w:rsidRPr="00777028" w:rsidRDefault="00141EB6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141EB6" w:rsidRDefault="00141EB6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777028" w:rsidRDefault="00141EB6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777028" w:rsidRDefault="00141EB6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141EB6" w:rsidRDefault="00141EB6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777028" w:rsidRDefault="00141EB6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777028" w:rsidRDefault="00141EB6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777028" w:rsidRDefault="00141EB6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141EB6" w:rsidRPr="00777028" w:rsidRDefault="00141EB6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777028" w:rsidRDefault="00667C4D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141EB6" w:rsidRDefault="00667C4D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4" w:type="dxa"/>
          </w:tcPr>
          <w:p w:rsidR="00141EB6" w:rsidRPr="00777028" w:rsidRDefault="00141EB6" w:rsidP="001463AD">
            <w:pPr>
              <w:rPr>
                <w:color w:val="FF0000"/>
              </w:rPr>
            </w:pPr>
          </w:p>
        </w:tc>
      </w:tr>
      <w:tr w:rsidR="00FB1252" w:rsidTr="00A2068B">
        <w:trPr>
          <w:trHeight w:val="539"/>
        </w:trPr>
        <w:tc>
          <w:tcPr>
            <w:tcW w:w="1980" w:type="dxa"/>
          </w:tcPr>
          <w:p w:rsidR="00FB1252" w:rsidRDefault="00FB1252" w:rsidP="001463AD">
            <w:r>
              <w:t xml:space="preserve">Turkey Burger </w:t>
            </w:r>
            <w:r w:rsidR="00CA1D69">
              <w:t>in a Seeded</w:t>
            </w:r>
            <w:r>
              <w:t xml:space="preserve"> Bun</w:t>
            </w:r>
          </w:p>
        </w:tc>
        <w:tc>
          <w:tcPr>
            <w:tcW w:w="992" w:type="dxa"/>
          </w:tcPr>
          <w:p w:rsidR="00FB1252" w:rsidRDefault="00FB1252" w:rsidP="001463A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FB1252" w:rsidRDefault="00CA1D69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35" w:type="dxa"/>
          </w:tcPr>
          <w:p w:rsidR="00FB1252" w:rsidRPr="00777028" w:rsidRDefault="00FB1252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B1252" w:rsidRDefault="00FB1252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B1252" w:rsidRPr="00777028" w:rsidRDefault="00FB1252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B1252" w:rsidRPr="00777028" w:rsidRDefault="00FB1252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B1252" w:rsidRDefault="00CA1D69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B1252" w:rsidRPr="00777028" w:rsidRDefault="00FB1252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B1252" w:rsidRPr="00777028" w:rsidRDefault="00FB1252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B1252" w:rsidRPr="00777028" w:rsidRDefault="00FB1252" w:rsidP="001463A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B1252" w:rsidRPr="00777028" w:rsidRDefault="00FB1252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B1252" w:rsidRDefault="00FB1252" w:rsidP="001463A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B1252" w:rsidRDefault="00CA1D69" w:rsidP="001463A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4" w:type="dxa"/>
          </w:tcPr>
          <w:p w:rsidR="00FB1252" w:rsidRPr="00777028" w:rsidRDefault="00FB1252" w:rsidP="001463AD">
            <w:pPr>
              <w:rPr>
                <w:color w:val="FF0000"/>
              </w:rPr>
            </w:pPr>
          </w:p>
        </w:tc>
      </w:tr>
    </w:tbl>
    <w:p w:rsidR="00EA785B" w:rsidRDefault="00EA785B">
      <w:r>
        <w:br w:type="page"/>
      </w:r>
    </w:p>
    <w:tbl>
      <w:tblPr>
        <w:tblStyle w:val="TableGrid"/>
        <w:tblW w:w="14175" w:type="dxa"/>
        <w:tblLook w:val="04A0" w:firstRow="1" w:lastRow="0" w:firstColumn="1" w:lastColumn="0" w:noHBand="0" w:noVBand="1"/>
      </w:tblPr>
      <w:tblGrid>
        <w:gridCol w:w="1809"/>
        <w:gridCol w:w="883"/>
        <w:gridCol w:w="883"/>
        <w:gridCol w:w="883"/>
        <w:gridCol w:w="884"/>
        <w:gridCol w:w="883"/>
        <w:gridCol w:w="883"/>
        <w:gridCol w:w="884"/>
        <w:gridCol w:w="883"/>
        <w:gridCol w:w="883"/>
        <w:gridCol w:w="883"/>
        <w:gridCol w:w="884"/>
        <w:gridCol w:w="883"/>
        <w:gridCol w:w="883"/>
        <w:gridCol w:w="884"/>
      </w:tblGrid>
      <w:tr w:rsidR="000C54EF" w:rsidTr="00253736">
        <w:trPr>
          <w:cantSplit/>
          <w:trHeight w:val="1467"/>
        </w:trPr>
        <w:tc>
          <w:tcPr>
            <w:tcW w:w="1809" w:type="dxa"/>
            <w:shd w:val="clear" w:color="auto" w:fill="BFBFBF" w:themeFill="background1" w:themeFillShade="BF"/>
          </w:tcPr>
          <w:p w:rsidR="000C54EF" w:rsidRDefault="000C54EF">
            <w:r>
              <w:rPr>
                <w:color w:val="7030A0"/>
              </w:rPr>
              <w:lastRenderedPageBreak/>
              <w:t>SIDE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0C54EF" w:rsidRDefault="000C54EF" w:rsidP="00785516">
            <w:pPr>
              <w:ind w:left="113" w:right="113"/>
            </w:pPr>
            <w:r>
              <w:t>Celery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0C54EF" w:rsidRDefault="000C54EF" w:rsidP="00785516">
            <w:pPr>
              <w:ind w:left="113" w:right="113"/>
            </w:pPr>
            <w:r>
              <w:t>Cereals Containing Gluten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0C54EF" w:rsidRDefault="000C54EF" w:rsidP="00785516">
            <w:pPr>
              <w:ind w:left="113" w:right="113"/>
            </w:pPr>
            <w:r>
              <w:t>Crustaceans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0C54EF" w:rsidRDefault="000C54EF" w:rsidP="00785516">
            <w:pPr>
              <w:ind w:left="113" w:right="113"/>
            </w:pPr>
            <w:r>
              <w:t>Egg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0C54EF" w:rsidRDefault="000C54EF" w:rsidP="00785516">
            <w:pPr>
              <w:ind w:left="113" w:right="113"/>
            </w:pPr>
            <w:r>
              <w:t>Fish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0C54EF" w:rsidRDefault="000C54EF" w:rsidP="00785516">
            <w:pPr>
              <w:ind w:left="113" w:right="113"/>
            </w:pPr>
            <w:r>
              <w:t>Lupin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0C54EF" w:rsidRDefault="000C54EF" w:rsidP="00785516">
            <w:pPr>
              <w:ind w:left="113" w:right="113"/>
            </w:pPr>
            <w:r>
              <w:t>Milk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0C54EF" w:rsidRDefault="000C54EF" w:rsidP="00785516">
            <w:pPr>
              <w:ind w:left="113" w:right="113"/>
            </w:pPr>
            <w:r>
              <w:t>Mollusc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0C54EF" w:rsidRDefault="000C54EF" w:rsidP="00785516">
            <w:pPr>
              <w:ind w:left="113" w:right="113"/>
            </w:pPr>
            <w:r>
              <w:t>Mustard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0C54EF" w:rsidRDefault="000C54EF" w:rsidP="00785516">
            <w:pPr>
              <w:ind w:left="113" w:right="113"/>
            </w:pPr>
            <w:r>
              <w:t>Nuts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0C54EF" w:rsidRDefault="000C54EF" w:rsidP="00785516">
            <w:pPr>
              <w:ind w:left="113" w:right="113"/>
            </w:pPr>
            <w:r>
              <w:t>Peanut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0C54EF" w:rsidRDefault="000C54EF" w:rsidP="00785516">
            <w:pPr>
              <w:ind w:left="113" w:right="113"/>
            </w:pPr>
            <w:r>
              <w:t>Sesame Seed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0C54EF" w:rsidRDefault="000C54EF" w:rsidP="00785516">
            <w:pPr>
              <w:ind w:left="113" w:right="113"/>
            </w:pPr>
            <w:r>
              <w:t>Soya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0C54EF" w:rsidRDefault="000C54EF" w:rsidP="00785516">
            <w:pPr>
              <w:ind w:left="113" w:right="113"/>
            </w:pPr>
            <w:r>
              <w:t>Sulphur Dioxide</w:t>
            </w:r>
          </w:p>
        </w:tc>
      </w:tr>
      <w:tr w:rsidR="000C54EF" w:rsidTr="00253736">
        <w:trPr>
          <w:trHeight w:val="539"/>
        </w:trPr>
        <w:tc>
          <w:tcPr>
            <w:tcW w:w="1809" w:type="dxa"/>
          </w:tcPr>
          <w:p w:rsidR="000C54EF" w:rsidRDefault="00005A53">
            <w:r>
              <w:t>New Potatoes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 w:rsidP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</w:tr>
      <w:tr w:rsidR="00C0069D" w:rsidTr="00253736">
        <w:trPr>
          <w:trHeight w:val="539"/>
        </w:trPr>
        <w:tc>
          <w:tcPr>
            <w:tcW w:w="1809" w:type="dxa"/>
          </w:tcPr>
          <w:p w:rsidR="00C0069D" w:rsidRDefault="00C0069D"/>
        </w:tc>
        <w:tc>
          <w:tcPr>
            <w:tcW w:w="883" w:type="dxa"/>
          </w:tcPr>
          <w:p w:rsidR="00C0069D" w:rsidRPr="00777028" w:rsidRDefault="00C0069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C0069D" w:rsidRPr="00777028" w:rsidRDefault="00C0069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C0069D" w:rsidRPr="00777028" w:rsidRDefault="00C0069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C0069D" w:rsidRPr="00777028" w:rsidRDefault="00C0069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C0069D" w:rsidRPr="00777028" w:rsidRDefault="00C0069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C0069D" w:rsidRPr="00777028" w:rsidRDefault="00C0069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C0069D" w:rsidRPr="00777028" w:rsidRDefault="00C0069D" w:rsidP="007F13B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C0069D" w:rsidRPr="00777028" w:rsidRDefault="00C0069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C0069D" w:rsidRPr="00777028" w:rsidRDefault="00C0069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C0069D" w:rsidRPr="00777028" w:rsidRDefault="00C0069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C0069D" w:rsidRPr="00777028" w:rsidRDefault="00C0069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C0069D" w:rsidRPr="00777028" w:rsidRDefault="00C0069D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C0069D" w:rsidRPr="00777028" w:rsidRDefault="00C0069D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C0069D" w:rsidRPr="00777028" w:rsidRDefault="00C0069D">
            <w:pPr>
              <w:rPr>
                <w:color w:val="FF0000"/>
              </w:rPr>
            </w:pPr>
          </w:p>
        </w:tc>
      </w:tr>
      <w:tr w:rsidR="000C54EF" w:rsidTr="00253736">
        <w:trPr>
          <w:trHeight w:val="539"/>
        </w:trPr>
        <w:tc>
          <w:tcPr>
            <w:tcW w:w="1809" w:type="dxa"/>
          </w:tcPr>
          <w:p w:rsidR="000C54EF" w:rsidRDefault="0072065E">
            <w:r>
              <w:t>Potato Wedges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</w:tr>
      <w:tr w:rsidR="000C54EF" w:rsidTr="00253736">
        <w:trPr>
          <w:trHeight w:val="539"/>
        </w:trPr>
        <w:tc>
          <w:tcPr>
            <w:tcW w:w="1809" w:type="dxa"/>
          </w:tcPr>
          <w:p w:rsidR="000C54EF" w:rsidRDefault="0072065E">
            <w:r>
              <w:t>Beans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 w:rsidP="00B711C3">
            <w:pPr>
              <w:rPr>
                <w:color w:val="FF0000"/>
              </w:rPr>
            </w:pPr>
          </w:p>
        </w:tc>
      </w:tr>
      <w:tr w:rsidR="000C54EF" w:rsidTr="00253736">
        <w:trPr>
          <w:trHeight w:val="539"/>
        </w:trPr>
        <w:tc>
          <w:tcPr>
            <w:tcW w:w="1809" w:type="dxa"/>
          </w:tcPr>
          <w:p w:rsidR="000C54EF" w:rsidRDefault="0072065E">
            <w:r>
              <w:t>Mashed Potatoes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</w:tr>
      <w:tr w:rsidR="000C54EF" w:rsidTr="00253736">
        <w:trPr>
          <w:trHeight w:val="539"/>
        </w:trPr>
        <w:tc>
          <w:tcPr>
            <w:tcW w:w="1809" w:type="dxa"/>
          </w:tcPr>
          <w:p w:rsidR="000C54EF" w:rsidRDefault="0072065E">
            <w:r>
              <w:t>Chips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</w:tr>
      <w:tr w:rsidR="000C54EF" w:rsidTr="00253736">
        <w:trPr>
          <w:trHeight w:val="539"/>
        </w:trPr>
        <w:tc>
          <w:tcPr>
            <w:tcW w:w="1809" w:type="dxa"/>
          </w:tcPr>
          <w:p w:rsidR="000C54EF" w:rsidRDefault="00264BC4">
            <w:r>
              <w:t>Noodles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264BC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264BC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</w:tr>
      <w:tr w:rsidR="000C54EF" w:rsidTr="00253736">
        <w:trPr>
          <w:trHeight w:val="539"/>
        </w:trPr>
        <w:tc>
          <w:tcPr>
            <w:tcW w:w="1809" w:type="dxa"/>
          </w:tcPr>
          <w:p w:rsidR="000C54EF" w:rsidRDefault="00BF1A8E">
            <w:r>
              <w:t>Rice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</w:tr>
      <w:tr w:rsidR="000C54EF" w:rsidTr="00253736">
        <w:trPr>
          <w:trHeight w:val="539"/>
        </w:trPr>
        <w:tc>
          <w:tcPr>
            <w:tcW w:w="1809" w:type="dxa"/>
          </w:tcPr>
          <w:p w:rsidR="000C54EF" w:rsidRDefault="00072990">
            <w:r>
              <w:t>Garlic Bread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72990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72990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C54EF" w:rsidRPr="00777028" w:rsidRDefault="00072990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4" w:type="dxa"/>
          </w:tcPr>
          <w:p w:rsidR="000C54EF" w:rsidRPr="00777028" w:rsidRDefault="000C54EF">
            <w:pPr>
              <w:rPr>
                <w:color w:val="FF0000"/>
              </w:rPr>
            </w:pPr>
          </w:p>
        </w:tc>
      </w:tr>
      <w:tr w:rsidR="003E3787" w:rsidTr="00253736">
        <w:trPr>
          <w:trHeight w:val="539"/>
        </w:trPr>
        <w:tc>
          <w:tcPr>
            <w:tcW w:w="1809" w:type="dxa"/>
          </w:tcPr>
          <w:p w:rsidR="003E3787" w:rsidRDefault="0057034B">
            <w:r>
              <w:t>Pitta Bread</w:t>
            </w:r>
          </w:p>
        </w:tc>
        <w:tc>
          <w:tcPr>
            <w:tcW w:w="883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E3787" w:rsidRDefault="0057034B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3E3787" w:rsidRDefault="003E378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</w:tr>
      <w:tr w:rsidR="003E3787" w:rsidTr="00253736">
        <w:trPr>
          <w:trHeight w:val="539"/>
        </w:trPr>
        <w:tc>
          <w:tcPr>
            <w:tcW w:w="1809" w:type="dxa"/>
          </w:tcPr>
          <w:p w:rsidR="003E3787" w:rsidRDefault="003E3787"/>
        </w:tc>
        <w:tc>
          <w:tcPr>
            <w:tcW w:w="883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E3787" w:rsidRDefault="003E378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3E3787" w:rsidRDefault="003E378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3E3787" w:rsidRPr="00777028" w:rsidRDefault="003E3787">
            <w:pPr>
              <w:rPr>
                <w:color w:val="FF0000"/>
              </w:rPr>
            </w:pPr>
          </w:p>
        </w:tc>
      </w:tr>
      <w:tr w:rsidR="00B278B1" w:rsidTr="00253736">
        <w:trPr>
          <w:trHeight w:val="539"/>
        </w:trPr>
        <w:tc>
          <w:tcPr>
            <w:tcW w:w="1809" w:type="dxa"/>
          </w:tcPr>
          <w:p w:rsidR="00B278B1" w:rsidRDefault="00B278B1"/>
        </w:tc>
        <w:tc>
          <w:tcPr>
            <w:tcW w:w="883" w:type="dxa"/>
          </w:tcPr>
          <w:p w:rsidR="00B278B1" w:rsidRPr="00777028" w:rsidRDefault="00B278B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B278B1" w:rsidRDefault="00B278B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B278B1" w:rsidRPr="00777028" w:rsidRDefault="00B278B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B278B1" w:rsidRDefault="00B278B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B278B1" w:rsidRPr="00777028" w:rsidRDefault="00B278B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B278B1" w:rsidRPr="00777028" w:rsidRDefault="00B278B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B278B1" w:rsidRPr="00777028" w:rsidRDefault="00B278B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B278B1" w:rsidRPr="00777028" w:rsidRDefault="00B278B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B278B1" w:rsidRPr="00777028" w:rsidRDefault="00B278B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B278B1" w:rsidRPr="00777028" w:rsidRDefault="00B278B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B278B1" w:rsidRPr="00777028" w:rsidRDefault="00B278B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B278B1" w:rsidRPr="00777028" w:rsidRDefault="00B278B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B278B1" w:rsidRPr="00777028" w:rsidRDefault="00B278B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B278B1" w:rsidRPr="00777028" w:rsidRDefault="00B278B1">
            <w:pPr>
              <w:rPr>
                <w:color w:val="FF0000"/>
              </w:rPr>
            </w:pPr>
          </w:p>
        </w:tc>
      </w:tr>
    </w:tbl>
    <w:p w:rsidR="00517117" w:rsidRDefault="00517117"/>
    <w:p w:rsidR="00517117" w:rsidRDefault="00517117">
      <w:r>
        <w:br w:type="page"/>
      </w:r>
    </w:p>
    <w:p w:rsidR="00F72A52" w:rsidRDefault="00F72A52"/>
    <w:tbl>
      <w:tblPr>
        <w:tblStyle w:val="TableGrid"/>
        <w:tblW w:w="14175" w:type="dxa"/>
        <w:tblLook w:val="04A0" w:firstRow="1" w:lastRow="0" w:firstColumn="1" w:lastColumn="0" w:noHBand="0" w:noVBand="1"/>
      </w:tblPr>
      <w:tblGrid>
        <w:gridCol w:w="1809"/>
        <w:gridCol w:w="883"/>
        <w:gridCol w:w="883"/>
        <w:gridCol w:w="883"/>
        <w:gridCol w:w="884"/>
        <w:gridCol w:w="883"/>
        <w:gridCol w:w="883"/>
        <w:gridCol w:w="884"/>
        <w:gridCol w:w="883"/>
        <w:gridCol w:w="883"/>
        <w:gridCol w:w="883"/>
        <w:gridCol w:w="884"/>
        <w:gridCol w:w="883"/>
        <w:gridCol w:w="883"/>
        <w:gridCol w:w="884"/>
      </w:tblGrid>
      <w:tr w:rsidR="004F7873" w:rsidTr="008243F0">
        <w:trPr>
          <w:cantSplit/>
          <w:trHeight w:val="1408"/>
        </w:trPr>
        <w:tc>
          <w:tcPr>
            <w:tcW w:w="1809" w:type="dxa"/>
            <w:shd w:val="clear" w:color="auto" w:fill="BFBFBF" w:themeFill="background1" w:themeFillShade="BF"/>
          </w:tcPr>
          <w:p w:rsidR="004F7873" w:rsidRPr="00A217D9" w:rsidRDefault="004F7873" w:rsidP="003A4C94">
            <w:pPr>
              <w:rPr>
                <w:color w:val="7030A0"/>
              </w:rPr>
            </w:pPr>
            <w:r>
              <w:rPr>
                <w:color w:val="7030A0"/>
              </w:rPr>
              <w:t>VEGETABLE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Celery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Cereals Containing Gluten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Crustaceans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Egg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Fish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Lupin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Milk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Mollusc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Mustard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Nuts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Peanut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Sesame Seed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Soya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Sulphur Dioxide</w:t>
            </w:r>
          </w:p>
        </w:tc>
      </w:tr>
      <w:tr w:rsidR="004F7873" w:rsidTr="008A0CC9">
        <w:trPr>
          <w:trHeight w:val="539"/>
        </w:trPr>
        <w:tc>
          <w:tcPr>
            <w:tcW w:w="1809" w:type="dxa"/>
          </w:tcPr>
          <w:p w:rsidR="004F7873" w:rsidRDefault="00005A53" w:rsidP="003A4C94">
            <w:r>
              <w:t>Broccoli</w:t>
            </w:r>
          </w:p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</w:tr>
      <w:tr w:rsidR="004F7873" w:rsidTr="008A0CC9">
        <w:trPr>
          <w:trHeight w:val="539"/>
        </w:trPr>
        <w:tc>
          <w:tcPr>
            <w:tcW w:w="1809" w:type="dxa"/>
          </w:tcPr>
          <w:p w:rsidR="004F7873" w:rsidRDefault="0072065E" w:rsidP="003A4C94">
            <w:r>
              <w:t>Green Beans</w:t>
            </w:r>
          </w:p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</w:tr>
      <w:tr w:rsidR="004F7873" w:rsidTr="008A0CC9">
        <w:trPr>
          <w:trHeight w:val="539"/>
        </w:trPr>
        <w:tc>
          <w:tcPr>
            <w:tcW w:w="1809" w:type="dxa"/>
          </w:tcPr>
          <w:p w:rsidR="004F7873" w:rsidRDefault="0072065E" w:rsidP="003A4C94">
            <w:r>
              <w:t>Carrots</w:t>
            </w:r>
          </w:p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</w:tr>
      <w:tr w:rsidR="004F7873" w:rsidTr="008A0CC9">
        <w:trPr>
          <w:trHeight w:val="539"/>
        </w:trPr>
        <w:tc>
          <w:tcPr>
            <w:tcW w:w="1809" w:type="dxa"/>
          </w:tcPr>
          <w:p w:rsidR="004F7873" w:rsidRDefault="0072065E" w:rsidP="003A4C94">
            <w:r>
              <w:t>Sweetcorn</w:t>
            </w:r>
          </w:p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</w:tr>
      <w:tr w:rsidR="004F7873" w:rsidTr="008A0CC9">
        <w:trPr>
          <w:trHeight w:val="539"/>
        </w:trPr>
        <w:tc>
          <w:tcPr>
            <w:tcW w:w="1809" w:type="dxa"/>
          </w:tcPr>
          <w:p w:rsidR="004F7873" w:rsidRDefault="0072065E" w:rsidP="003A4C94">
            <w:r>
              <w:t>Peas</w:t>
            </w:r>
          </w:p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</w:tr>
      <w:tr w:rsidR="004F7873" w:rsidTr="008A0CC9">
        <w:trPr>
          <w:trHeight w:val="539"/>
        </w:trPr>
        <w:tc>
          <w:tcPr>
            <w:tcW w:w="1809" w:type="dxa"/>
          </w:tcPr>
          <w:p w:rsidR="004F7873" w:rsidRDefault="0072065E" w:rsidP="003A4C94">
            <w:r>
              <w:t>Cauliflower</w:t>
            </w:r>
          </w:p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</w:tr>
      <w:tr w:rsidR="004F7873" w:rsidTr="008A0CC9">
        <w:trPr>
          <w:trHeight w:val="539"/>
        </w:trPr>
        <w:tc>
          <w:tcPr>
            <w:tcW w:w="1809" w:type="dxa"/>
          </w:tcPr>
          <w:p w:rsidR="004F7873" w:rsidRDefault="00B11B62" w:rsidP="003A4C94">
            <w:r>
              <w:t>Swede</w:t>
            </w:r>
          </w:p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3" w:type="dxa"/>
          </w:tcPr>
          <w:p w:rsidR="004F7873" w:rsidRDefault="004F7873" w:rsidP="003A4C94"/>
        </w:tc>
        <w:tc>
          <w:tcPr>
            <w:tcW w:w="884" w:type="dxa"/>
          </w:tcPr>
          <w:p w:rsidR="004F7873" w:rsidRDefault="004F7873" w:rsidP="003A4C94"/>
        </w:tc>
      </w:tr>
      <w:tr w:rsidR="00422A09" w:rsidTr="008A0CC9">
        <w:trPr>
          <w:trHeight w:val="539"/>
        </w:trPr>
        <w:tc>
          <w:tcPr>
            <w:tcW w:w="1809" w:type="dxa"/>
          </w:tcPr>
          <w:p w:rsidR="00422A09" w:rsidRDefault="00422A09" w:rsidP="003A4C94">
            <w:r>
              <w:t>Salad</w:t>
            </w:r>
          </w:p>
        </w:tc>
        <w:tc>
          <w:tcPr>
            <w:tcW w:w="883" w:type="dxa"/>
          </w:tcPr>
          <w:p w:rsidR="00422A09" w:rsidRDefault="00422A09" w:rsidP="003A4C94"/>
        </w:tc>
        <w:tc>
          <w:tcPr>
            <w:tcW w:w="883" w:type="dxa"/>
          </w:tcPr>
          <w:p w:rsidR="00422A09" w:rsidRDefault="00422A09" w:rsidP="003A4C94"/>
        </w:tc>
        <w:tc>
          <w:tcPr>
            <w:tcW w:w="883" w:type="dxa"/>
          </w:tcPr>
          <w:p w:rsidR="00422A09" w:rsidRDefault="00422A09" w:rsidP="003A4C94"/>
        </w:tc>
        <w:tc>
          <w:tcPr>
            <w:tcW w:w="884" w:type="dxa"/>
          </w:tcPr>
          <w:p w:rsidR="00422A09" w:rsidRDefault="00422A09" w:rsidP="003A4C94"/>
        </w:tc>
        <w:tc>
          <w:tcPr>
            <w:tcW w:w="883" w:type="dxa"/>
          </w:tcPr>
          <w:p w:rsidR="00422A09" w:rsidRDefault="00422A09" w:rsidP="003A4C94"/>
        </w:tc>
        <w:tc>
          <w:tcPr>
            <w:tcW w:w="883" w:type="dxa"/>
          </w:tcPr>
          <w:p w:rsidR="00422A09" w:rsidRDefault="00422A09" w:rsidP="003A4C94"/>
        </w:tc>
        <w:tc>
          <w:tcPr>
            <w:tcW w:w="884" w:type="dxa"/>
          </w:tcPr>
          <w:p w:rsidR="00422A09" w:rsidRDefault="00422A09" w:rsidP="003A4C94"/>
        </w:tc>
        <w:tc>
          <w:tcPr>
            <w:tcW w:w="883" w:type="dxa"/>
          </w:tcPr>
          <w:p w:rsidR="00422A09" w:rsidRDefault="00422A09" w:rsidP="003A4C94"/>
        </w:tc>
        <w:tc>
          <w:tcPr>
            <w:tcW w:w="883" w:type="dxa"/>
          </w:tcPr>
          <w:p w:rsidR="00422A09" w:rsidRDefault="00422A09" w:rsidP="003A4C94"/>
        </w:tc>
        <w:tc>
          <w:tcPr>
            <w:tcW w:w="883" w:type="dxa"/>
          </w:tcPr>
          <w:p w:rsidR="00422A09" w:rsidRDefault="00422A09" w:rsidP="003A4C94"/>
        </w:tc>
        <w:tc>
          <w:tcPr>
            <w:tcW w:w="884" w:type="dxa"/>
          </w:tcPr>
          <w:p w:rsidR="00422A09" w:rsidRDefault="00422A09" w:rsidP="003A4C94"/>
        </w:tc>
        <w:tc>
          <w:tcPr>
            <w:tcW w:w="883" w:type="dxa"/>
          </w:tcPr>
          <w:p w:rsidR="00422A09" w:rsidRDefault="00422A09" w:rsidP="003A4C94"/>
        </w:tc>
        <w:tc>
          <w:tcPr>
            <w:tcW w:w="883" w:type="dxa"/>
          </w:tcPr>
          <w:p w:rsidR="00422A09" w:rsidRDefault="00422A09" w:rsidP="003A4C94"/>
        </w:tc>
        <w:tc>
          <w:tcPr>
            <w:tcW w:w="884" w:type="dxa"/>
          </w:tcPr>
          <w:p w:rsidR="00422A09" w:rsidRDefault="00422A09" w:rsidP="003A4C94"/>
        </w:tc>
      </w:tr>
      <w:tr w:rsidR="00D8576E" w:rsidTr="008A0CC9">
        <w:trPr>
          <w:trHeight w:val="539"/>
        </w:trPr>
        <w:tc>
          <w:tcPr>
            <w:tcW w:w="1809" w:type="dxa"/>
          </w:tcPr>
          <w:p w:rsidR="00D8576E" w:rsidRDefault="00141EB6" w:rsidP="003A4C94">
            <w:r>
              <w:t>Potato Salad</w:t>
            </w:r>
          </w:p>
        </w:tc>
        <w:tc>
          <w:tcPr>
            <w:tcW w:w="883" w:type="dxa"/>
          </w:tcPr>
          <w:p w:rsidR="00D8576E" w:rsidRPr="00582AF0" w:rsidRDefault="00582AF0" w:rsidP="003A4C94">
            <w:pPr>
              <w:rPr>
                <w:color w:val="FF0000"/>
              </w:rPr>
            </w:pPr>
            <w:r w:rsidRPr="00582AF0"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D8576E" w:rsidRPr="00582AF0" w:rsidRDefault="00582AF0" w:rsidP="003A4C94">
            <w:pPr>
              <w:rPr>
                <w:color w:val="FF0000"/>
              </w:rPr>
            </w:pPr>
            <w:r w:rsidRPr="00582AF0"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D8576E" w:rsidRPr="00582AF0" w:rsidRDefault="00D8576E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8576E" w:rsidRPr="00582AF0" w:rsidRDefault="00582AF0" w:rsidP="003A4C94">
            <w:pPr>
              <w:rPr>
                <w:color w:val="FF0000"/>
              </w:rPr>
            </w:pPr>
            <w:r w:rsidRPr="00582AF0"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D8576E" w:rsidRPr="00582AF0" w:rsidRDefault="00D8576E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8576E" w:rsidRPr="00582AF0" w:rsidRDefault="00D8576E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8576E" w:rsidRPr="00582AF0" w:rsidRDefault="00582AF0" w:rsidP="003A4C94">
            <w:pPr>
              <w:rPr>
                <w:color w:val="FF0000"/>
              </w:rPr>
            </w:pPr>
            <w:r w:rsidRPr="00582AF0"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D8576E" w:rsidRPr="00582AF0" w:rsidRDefault="00D8576E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8576E" w:rsidRPr="00582AF0" w:rsidRDefault="00582AF0" w:rsidP="003A4C94">
            <w:pPr>
              <w:rPr>
                <w:color w:val="FF0000"/>
              </w:rPr>
            </w:pPr>
            <w:r w:rsidRPr="00582AF0"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D8576E" w:rsidRPr="00582AF0" w:rsidRDefault="00D8576E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D8576E" w:rsidRPr="00582AF0" w:rsidRDefault="00D8576E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D8576E" w:rsidRPr="00582AF0" w:rsidRDefault="00582AF0" w:rsidP="003A4C94">
            <w:pPr>
              <w:rPr>
                <w:color w:val="FF0000"/>
              </w:rPr>
            </w:pPr>
            <w:r w:rsidRPr="00582AF0"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D8576E" w:rsidRPr="00582AF0" w:rsidRDefault="00582AF0" w:rsidP="003A4C94">
            <w:pPr>
              <w:rPr>
                <w:color w:val="FF0000"/>
              </w:rPr>
            </w:pPr>
            <w:r w:rsidRPr="00582AF0">
              <w:rPr>
                <w:color w:val="FF0000"/>
              </w:rPr>
              <w:t>x</w:t>
            </w:r>
          </w:p>
        </w:tc>
        <w:tc>
          <w:tcPr>
            <w:tcW w:w="884" w:type="dxa"/>
          </w:tcPr>
          <w:p w:rsidR="00D8576E" w:rsidRPr="00582AF0" w:rsidRDefault="00582AF0" w:rsidP="003A4C94">
            <w:pPr>
              <w:rPr>
                <w:color w:val="FF0000"/>
              </w:rPr>
            </w:pPr>
            <w:r w:rsidRPr="00582AF0">
              <w:rPr>
                <w:color w:val="FF0000"/>
              </w:rPr>
              <w:t>x</w:t>
            </w:r>
          </w:p>
        </w:tc>
      </w:tr>
      <w:tr w:rsidR="00D8576E" w:rsidTr="008A0CC9">
        <w:trPr>
          <w:trHeight w:val="539"/>
        </w:trPr>
        <w:tc>
          <w:tcPr>
            <w:tcW w:w="1809" w:type="dxa"/>
          </w:tcPr>
          <w:p w:rsidR="00D8576E" w:rsidRDefault="00D8576E" w:rsidP="003A4C94">
            <w:r>
              <w:t>Mixed Vegetables</w:t>
            </w:r>
          </w:p>
        </w:tc>
        <w:tc>
          <w:tcPr>
            <w:tcW w:w="883" w:type="dxa"/>
          </w:tcPr>
          <w:p w:rsidR="00D8576E" w:rsidRDefault="00D8576E" w:rsidP="003A4C94"/>
        </w:tc>
        <w:tc>
          <w:tcPr>
            <w:tcW w:w="883" w:type="dxa"/>
          </w:tcPr>
          <w:p w:rsidR="00D8576E" w:rsidRDefault="00D8576E" w:rsidP="003A4C94"/>
        </w:tc>
        <w:tc>
          <w:tcPr>
            <w:tcW w:w="883" w:type="dxa"/>
          </w:tcPr>
          <w:p w:rsidR="00D8576E" w:rsidRDefault="00D8576E" w:rsidP="003A4C94"/>
        </w:tc>
        <w:tc>
          <w:tcPr>
            <w:tcW w:w="884" w:type="dxa"/>
          </w:tcPr>
          <w:p w:rsidR="00D8576E" w:rsidRDefault="00D8576E" w:rsidP="003A4C94"/>
        </w:tc>
        <w:tc>
          <w:tcPr>
            <w:tcW w:w="883" w:type="dxa"/>
          </w:tcPr>
          <w:p w:rsidR="00D8576E" w:rsidRDefault="00D8576E" w:rsidP="003A4C94"/>
        </w:tc>
        <w:tc>
          <w:tcPr>
            <w:tcW w:w="883" w:type="dxa"/>
          </w:tcPr>
          <w:p w:rsidR="00D8576E" w:rsidRDefault="00D8576E" w:rsidP="003A4C94"/>
        </w:tc>
        <w:tc>
          <w:tcPr>
            <w:tcW w:w="884" w:type="dxa"/>
          </w:tcPr>
          <w:p w:rsidR="00D8576E" w:rsidRDefault="00D8576E" w:rsidP="003A4C94"/>
        </w:tc>
        <w:tc>
          <w:tcPr>
            <w:tcW w:w="883" w:type="dxa"/>
          </w:tcPr>
          <w:p w:rsidR="00D8576E" w:rsidRDefault="00D8576E" w:rsidP="003A4C94"/>
        </w:tc>
        <w:tc>
          <w:tcPr>
            <w:tcW w:w="883" w:type="dxa"/>
          </w:tcPr>
          <w:p w:rsidR="00D8576E" w:rsidRDefault="00D8576E" w:rsidP="003A4C94"/>
        </w:tc>
        <w:tc>
          <w:tcPr>
            <w:tcW w:w="883" w:type="dxa"/>
          </w:tcPr>
          <w:p w:rsidR="00D8576E" w:rsidRDefault="00D8576E" w:rsidP="003A4C94"/>
        </w:tc>
        <w:tc>
          <w:tcPr>
            <w:tcW w:w="884" w:type="dxa"/>
          </w:tcPr>
          <w:p w:rsidR="00D8576E" w:rsidRDefault="00D8576E" w:rsidP="003A4C94"/>
        </w:tc>
        <w:tc>
          <w:tcPr>
            <w:tcW w:w="883" w:type="dxa"/>
          </w:tcPr>
          <w:p w:rsidR="00D8576E" w:rsidRDefault="00D8576E" w:rsidP="003A4C94"/>
        </w:tc>
        <w:tc>
          <w:tcPr>
            <w:tcW w:w="883" w:type="dxa"/>
          </w:tcPr>
          <w:p w:rsidR="00D8576E" w:rsidRDefault="00D8576E" w:rsidP="003A4C94"/>
        </w:tc>
        <w:tc>
          <w:tcPr>
            <w:tcW w:w="884" w:type="dxa"/>
          </w:tcPr>
          <w:p w:rsidR="00D8576E" w:rsidRDefault="00D8576E" w:rsidP="003A4C94"/>
        </w:tc>
      </w:tr>
      <w:tr w:rsidR="008A5BDB" w:rsidTr="008A0CC9">
        <w:trPr>
          <w:trHeight w:val="539"/>
        </w:trPr>
        <w:tc>
          <w:tcPr>
            <w:tcW w:w="1809" w:type="dxa"/>
          </w:tcPr>
          <w:p w:rsidR="008A5BDB" w:rsidRDefault="008A5BDB" w:rsidP="003A4C94">
            <w:r>
              <w:t>Coleslaw</w:t>
            </w:r>
          </w:p>
        </w:tc>
        <w:tc>
          <w:tcPr>
            <w:tcW w:w="883" w:type="dxa"/>
          </w:tcPr>
          <w:p w:rsidR="008A5BDB" w:rsidRPr="008A5BDB" w:rsidRDefault="008A5BDB" w:rsidP="003A4C94">
            <w:pPr>
              <w:rPr>
                <w:color w:val="FF0000"/>
              </w:rPr>
            </w:pPr>
            <w:r w:rsidRPr="008A5BDB"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8A5BDB" w:rsidRPr="008A5BDB" w:rsidRDefault="008A5BDB" w:rsidP="003A4C94">
            <w:pPr>
              <w:rPr>
                <w:color w:val="FF0000"/>
              </w:rPr>
            </w:pPr>
            <w:r w:rsidRPr="008A5BDB"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8A5BDB" w:rsidRPr="008A5BDB" w:rsidRDefault="008A5BDB" w:rsidP="003A4C94">
            <w:pPr>
              <w:rPr>
                <w:color w:val="FF0000"/>
              </w:rPr>
            </w:pPr>
            <w:r w:rsidRPr="008A5BDB">
              <w:rPr>
                <w:color w:val="FF0000"/>
              </w:rPr>
              <w:t>x</w:t>
            </w:r>
          </w:p>
        </w:tc>
        <w:tc>
          <w:tcPr>
            <w:tcW w:w="884" w:type="dxa"/>
          </w:tcPr>
          <w:p w:rsidR="008A5BDB" w:rsidRPr="008A5BDB" w:rsidRDefault="008A5BDB" w:rsidP="003A4C94">
            <w:pPr>
              <w:rPr>
                <w:color w:val="FF0000"/>
              </w:rPr>
            </w:pPr>
            <w:r w:rsidRPr="008A5BDB"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8A5BDB" w:rsidRPr="008A5BDB" w:rsidRDefault="008A5BDB" w:rsidP="003A4C94">
            <w:pPr>
              <w:rPr>
                <w:color w:val="FF0000"/>
              </w:rPr>
            </w:pPr>
            <w:r w:rsidRPr="008A5BDB"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8A5BDB" w:rsidRPr="008A5BDB" w:rsidRDefault="008A5BDB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8A5BDB" w:rsidRPr="008A5BDB" w:rsidRDefault="008A5BDB" w:rsidP="003A4C94">
            <w:pPr>
              <w:rPr>
                <w:color w:val="FF0000"/>
              </w:rPr>
            </w:pPr>
            <w:r w:rsidRPr="008A5BDB"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8A5BDB" w:rsidRDefault="008A5BDB" w:rsidP="003A4C94"/>
        </w:tc>
        <w:tc>
          <w:tcPr>
            <w:tcW w:w="883" w:type="dxa"/>
          </w:tcPr>
          <w:p w:rsidR="008A5BDB" w:rsidRPr="00F11966" w:rsidRDefault="00F11966" w:rsidP="003A4C94">
            <w:pPr>
              <w:rPr>
                <w:color w:val="FF0000"/>
              </w:rPr>
            </w:pPr>
            <w:r w:rsidRPr="00F11966"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8A5BDB" w:rsidRDefault="008A5BDB" w:rsidP="003A4C94"/>
        </w:tc>
        <w:tc>
          <w:tcPr>
            <w:tcW w:w="884" w:type="dxa"/>
          </w:tcPr>
          <w:p w:rsidR="008A5BDB" w:rsidRDefault="008A5BDB" w:rsidP="003A4C94"/>
        </w:tc>
        <w:tc>
          <w:tcPr>
            <w:tcW w:w="883" w:type="dxa"/>
          </w:tcPr>
          <w:p w:rsidR="008A5BDB" w:rsidRPr="008A5BDB" w:rsidRDefault="008A5BDB" w:rsidP="003A4C94">
            <w:pPr>
              <w:rPr>
                <w:color w:val="FF0000"/>
              </w:rPr>
            </w:pPr>
            <w:r w:rsidRPr="008A5BDB"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8A5BDB" w:rsidRPr="008A5BDB" w:rsidRDefault="008A5BDB" w:rsidP="003A4C94">
            <w:pPr>
              <w:rPr>
                <w:color w:val="FF0000"/>
              </w:rPr>
            </w:pPr>
            <w:r w:rsidRPr="008A5BDB">
              <w:rPr>
                <w:color w:val="FF0000"/>
              </w:rPr>
              <w:t>x</w:t>
            </w:r>
          </w:p>
        </w:tc>
        <w:tc>
          <w:tcPr>
            <w:tcW w:w="884" w:type="dxa"/>
          </w:tcPr>
          <w:p w:rsidR="008A5BDB" w:rsidRPr="008A5BDB" w:rsidRDefault="008A5BDB" w:rsidP="003A4C94">
            <w:pPr>
              <w:rPr>
                <w:color w:val="FF0000"/>
              </w:rPr>
            </w:pPr>
            <w:r w:rsidRPr="008A5BDB">
              <w:rPr>
                <w:color w:val="FF0000"/>
              </w:rPr>
              <w:t>x</w:t>
            </w:r>
          </w:p>
        </w:tc>
      </w:tr>
      <w:tr w:rsidR="006F1873" w:rsidTr="008A0CC9">
        <w:trPr>
          <w:trHeight w:val="539"/>
        </w:trPr>
        <w:tc>
          <w:tcPr>
            <w:tcW w:w="1809" w:type="dxa"/>
          </w:tcPr>
          <w:p w:rsidR="006F1873" w:rsidRDefault="006F1873" w:rsidP="003A4C94">
            <w:r>
              <w:t>Cabbage</w:t>
            </w:r>
          </w:p>
        </w:tc>
        <w:tc>
          <w:tcPr>
            <w:tcW w:w="883" w:type="dxa"/>
          </w:tcPr>
          <w:p w:rsidR="006F1873" w:rsidRPr="008A5BDB" w:rsidRDefault="006F1873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Pr="008A5BDB" w:rsidRDefault="006F1873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Pr="008A5BDB" w:rsidRDefault="006F1873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F1873" w:rsidRPr="008A5BDB" w:rsidRDefault="006F1873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Pr="008A5BDB" w:rsidRDefault="006F1873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Pr="008A5BDB" w:rsidRDefault="006F1873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F1873" w:rsidRPr="008A5BDB" w:rsidRDefault="006F1873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Default="006F1873" w:rsidP="003A4C94"/>
        </w:tc>
        <w:tc>
          <w:tcPr>
            <w:tcW w:w="883" w:type="dxa"/>
          </w:tcPr>
          <w:p w:rsidR="006F1873" w:rsidRPr="00F11966" w:rsidRDefault="006F1873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Default="006F1873" w:rsidP="003A4C94"/>
        </w:tc>
        <w:tc>
          <w:tcPr>
            <w:tcW w:w="884" w:type="dxa"/>
          </w:tcPr>
          <w:p w:rsidR="006F1873" w:rsidRDefault="006F1873" w:rsidP="003A4C94"/>
        </w:tc>
        <w:tc>
          <w:tcPr>
            <w:tcW w:w="883" w:type="dxa"/>
          </w:tcPr>
          <w:p w:rsidR="006F1873" w:rsidRPr="008A5BDB" w:rsidRDefault="006F1873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Pr="008A5BDB" w:rsidRDefault="006F1873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F1873" w:rsidRPr="008A5BDB" w:rsidRDefault="006F1873" w:rsidP="003A4C94">
            <w:pPr>
              <w:rPr>
                <w:color w:val="FF0000"/>
              </w:rPr>
            </w:pPr>
          </w:p>
        </w:tc>
        <w:bookmarkStart w:id="0" w:name="_GoBack"/>
        <w:bookmarkEnd w:id="0"/>
      </w:tr>
    </w:tbl>
    <w:p w:rsidR="008243F0" w:rsidRDefault="008243F0"/>
    <w:tbl>
      <w:tblPr>
        <w:tblStyle w:val="TableGrid"/>
        <w:tblW w:w="14175" w:type="dxa"/>
        <w:tblLook w:val="04A0" w:firstRow="1" w:lastRow="0" w:firstColumn="1" w:lastColumn="0" w:noHBand="0" w:noVBand="1"/>
      </w:tblPr>
      <w:tblGrid>
        <w:gridCol w:w="1809"/>
        <w:gridCol w:w="883"/>
        <w:gridCol w:w="883"/>
        <w:gridCol w:w="883"/>
        <w:gridCol w:w="884"/>
        <w:gridCol w:w="883"/>
        <w:gridCol w:w="883"/>
        <w:gridCol w:w="884"/>
        <w:gridCol w:w="883"/>
        <w:gridCol w:w="883"/>
        <w:gridCol w:w="883"/>
        <w:gridCol w:w="884"/>
        <w:gridCol w:w="883"/>
        <w:gridCol w:w="883"/>
        <w:gridCol w:w="884"/>
      </w:tblGrid>
      <w:tr w:rsidR="004F7873" w:rsidTr="008243F0">
        <w:trPr>
          <w:cantSplit/>
          <w:trHeight w:val="1355"/>
        </w:trPr>
        <w:tc>
          <w:tcPr>
            <w:tcW w:w="1809" w:type="dxa"/>
            <w:shd w:val="clear" w:color="auto" w:fill="BFBFBF" w:themeFill="background1" w:themeFillShade="BF"/>
          </w:tcPr>
          <w:p w:rsidR="004F7873" w:rsidRPr="00A217D9" w:rsidRDefault="004F7873" w:rsidP="003A4C94">
            <w:pPr>
              <w:rPr>
                <w:color w:val="7030A0"/>
              </w:rPr>
            </w:pPr>
            <w:r>
              <w:lastRenderedPageBreak/>
              <w:br w:type="page"/>
            </w:r>
            <w:r w:rsidRPr="00A217D9">
              <w:rPr>
                <w:color w:val="7030A0"/>
              </w:rPr>
              <w:t>S</w:t>
            </w:r>
            <w:r>
              <w:rPr>
                <w:color w:val="7030A0"/>
              </w:rPr>
              <w:t>ANDWICHE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Celery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Cereals Containing Gluten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Crustaceans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Egg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Fish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Lupin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Milk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Mollusc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Mustard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Nuts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Peanut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Sesame Seed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Soya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4F7873" w:rsidRDefault="004F7873" w:rsidP="00785516">
            <w:pPr>
              <w:ind w:left="113" w:right="113"/>
            </w:pPr>
            <w:r>
              <w:t>Sulphur Dioxide</w:t>
            </w:r>
          </w:p>
        </w:tc>
      </w:tr>
      <w:tr w:rsidR="006A5A6F" w:rsidTr="002C08A0">
        <w:trPr>
          <w:trHeight w:val="539"/>
        </w:trPr>
        <w:tc>
          <w:tcPr>
            <w:tcW w:w="1809" w:type="dxa"/>
            <w:shd w:val="clear" w:color="auto" w:fill="auto"/>
          </w:tcPr>
          <w:p w:rsidR="006A5A6F" w:rsidRDefault="00FC7DB8" w:rsidP="003A4C94">
            <w:r>
              <w:t>Chicken Mayo Sandwich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344C71" w:rsidP="00253736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783F47" w:rsidP="00253736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783F47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253736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6A5A6F" w:rsidP="00253736">
            <w:pPr>
              <w:rPr>
                <w:color w:val="FF0000"/>
              </w:rPr>
            </w:pPr>
          </w:p>
        </w:tc>
      </w:tr>
      <w:tr w:rsidR="006A5A6F" w:rsidTr="002C08A0">
        <w:trPr>
          <w:trHeight w:val="539"/>
        </w:trPr>
        <w:tc>
          <w:tcPr>
            <w:tcW w:w="1809" w:type="dxa"/>
            <w:shd w:val="clear" w:color="auto" w:fill="auto"/>
          </w:tcPr>
          <w:p w:rsidR="006A5A6F" w:rsidRDefault="00FC7DB8" w:rsidP="003A4C94">
            <w:r>
              <w:t>Egg Mayo Sandwich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783F47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783F47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</w:tr>
      <w:tr w:rsidR="006A5A6F" w:rsidTr="002C08A0">
        <w:trPr>
          <w:trHeight w:val="539"/>
        </w:trPr>
        <w:tc>
          <w:tcPr>
            <w:tcW w:w="1809" w:type="dxa"/>
            <w:shd w:val="clear" w:color="auto" w:fill="auto"/>
          </w:tcPr>
          <w:p w:rsidR="006A5A6F" w:rsidRDefault="00FC7DB8" w:rsidP="003A4C94">
            <w:r>
              <w:t>Ham Tomato Roll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344C71" w:rsidP="00253736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6A5A6F" w:rsidP="00253736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344C71" w:rsidP="00253736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253736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253736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</w:tr>
      <w:tr w:rsidR="006A5A6F" w:rsidTr="002C08A0">
        <w:trPr>
          <w:trHeight w:val="539"/>
        </w:trPr>
        <w:tc>
          <w:tcPr>
            <w:tcW w:w="1809" w:type="dxa"/>
            <w:shd w:val="clear" w:color="auto" w:fill="auto"/>
          </w:tcPr>
          <w:p w:rsidR="006A5A6F" w:rsidRDefault="00FC7DB8" w:rsidP="003A4C94">
            <w:r>
              <w:t>Tuna</w:t>
            </w:r>
            <w:r w:rsidR="00783F47">
              <w:t xml:space="preserve"> Mayo</w:t>
            </w:r>
            <w:r>
              <w:t xml:space="preserve"> Baguette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344C71" w:rsidP="00253736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783F47" w:rsidP="00253736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783F47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253736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</w:tr>
      <w:tr w:rsidR="006A5A6F" w:rsidTr="002C08A0">
        <w:trPr>
          <w:trHeight w:val="539"/>
        </w:trPr>
        <w:tc>
          <w:tcPr>
            <w:tcW w:w="1809" w:type="dxa"/>
            <w:shd w:val="clear" w:color="auto" w:fill="auto"/>
          </w:tcPr>
          <w:p w:rsidR="006A5A6F" w:rsidRDefault="00FC7DB8" w:rsidP="003A4C94">
            <w:r>
              <w:t>Ham Sandwich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344C71" w:rsidP="00253736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253736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344C71" w:rsidP="00253736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253736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</w:tr>
      <w:tr w:rsidR="006A5A6F" w:rsidTr="002C08A0">
        <w:trPr>
          <w:trHeight w:val="539"/>
        </w:trPr>
        <w:tc>
          <w:tcPr>
            <w:tcW w:w="1809" w:type="dxa"/>
            <w:shd w:val="clear" w:color="auto" w:fill="auto"/>
          </w:tcPr>
          <w:p w:rsidR="006A5A6F" w:rsidRDefault="00FC7DB8" w:rsidP="00662DF9">
            <w:r>
              <w:t>Chicken Mayo Wrap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783F47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783F47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A5A6F" w:rsidRPr="00344C71" w:rsidRDefault="006A5A6F" w:rsidP="003A4C94">
            <w:pPr>
              <w:rPr>
                <w:color w:val="FF0000"/>
              </w:rPr>
            </w:pPr>
          </w:p>
        </w:tc>
      </w:tr>
      <w:tr w:rsidR="00FC7DB8" w:rsidTr="002C08A0">
        <w:trPr>
          <w:trHeight w:val="539"/>
        </w:trPr>
        <w:tc>
          <w:tcPr>
            <w:tcW w:w="1809" w:type="dxa"/>
            <w:shd w:val="clear" w:color="auto" w:fill="auto"/>
          </w:tcPr>
          <w:p w:rsidR="00FC7DB8" w:rsidRDefault="00FC7DB8" w:rsidP="00662DF9">
            <w:r>
              <w:t>Tuna</w:t>
            </w:r>
            <w:r w:rsidR="00783F47">
              <w:t xml:space="preserve"> Mayo</w:t>
            </w:r>
            <w:r>
              <w:t xml:space="preserve"> Sandwich</w:t>
            </w:r>
          </w:p>
        </w:tc>
        <w:tc>
          <w:tcPr>
            <w:tcW w:w="883" w:type="dxa"/>
          </w:tcPr>
          <w:p w:rsidR="00FC7DB8" w:rsidRPr="00344C71" w:rsidRDefault="00FC7DB8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C7DB8" w:rsidRPr="00344C71" w:rsidRDefault="00344C71" w:rsidP="003A4C9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x</w:t>
            </w:r>
          </w:p>
        </w:tc>
        <w:tc>
          <w:tcPr>
            <w:tcW w:w="883" w:type="dxa"/>
          </w:tcPr>
          <w:p w:rsidR="00FC7DB8" w:rsidRPr="00344C71" w:rsidRDefault="00FC7DB8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C7DB8" w:rsidRPr="00344C71" w:rsidRDefault="00344C71" w:rsidP="003A4C9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x</w:t>
            </w:r>
          </w:p>
        </w:tc>
        <w:tc>
          <w:tcPr>
            <w:tcW w:w="883" w:type="dxa"/>
          </w:tcPr>
          <w:p w:rsidR="00FC7DB8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C7DB8" w:rsidRPr="00344C71" w:rsidRDefault="00FC7DB8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C7DB8" w:rsidRPr="00344C71" w:rsidRDefault="00783F47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C7DB8" w:rsidRPr="00344C71" w:rsidRDefault="00FC7DB8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C7DB8" w:rsidRPr="00783F47" w:rsidRDefault="00783F47" w:rsidP="003A4C9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x</w:t>
            </w:r>
          </w:p>
        </w:tc>
        <w:tc>
          <w:tcPr>
            <w:tcW w:w="883" w:type="dxa"/>
          </w:tcPr>
          <w:p w:rsidR="00FC7DB8" w:rsidRPr="00344C71" w:rsidRDefault="00FC7DB8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C7DB8" w:rsidRPr="00344C71" w:rsidRDefault="00FC7DB8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C7DB8" w:rsidRPr="00344C71" w:rsidRDefault="00FC7DB8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C7DB8" w:rsidRPr="00344C71" w:rsidRDefault="00FC7DB8" w:rsidP="003A4C94">
            <w:pPr>
              <w:rPr>
                <w:rFonts w:cstheme="minorHAnsi"/>
                <w:color w:val="FF0000"/>
                <w:sz w:val="36"/>
                <w:szCs w:val="36"/>
              </w:rPr>
            </w:pPr>
          </w:p>
        </w:tc>
        <w:tc>
          <w:tcPr>
            <w:tcW w:w="884" w:type="dxa"/>
          </w:tcPr>
          <w:p w:rsidR="00FC7DB8" w:rsidRPr="00344C71" w:rsidRDefault="00FC7DB8" w:rsidP="003A4C94">
            <w:pPr>
              <w:rPr>
                <w:color w:val="FF0000"/>
              </w:rPr>
            </w:pPr>
          </w:p>
        </w:tc>
      </w:tr>
      <w:tr w:rsidR="00042521" w:rsidTr="002C08A0">
        <w:trPr>
          <w:trHeight w:val="539"/>
        </w:trPr>
        <w:tc>
          <w:tcPr>
            <w:tcW w:w="1809" w:type="dxa"/>
            <w:shd w:val="clear" w:color="auto" w:fill="auto"/>
          </w:tcPr>
          <w:p w:rsidR="00042521" w:rsidRDefault="00042521" w:rsidP="00662DF9">
            <w:r>
              <w:t>Cheese Sandwich</w:t>
            </w:r>
          </w:p>
        </w:tc>
        <w:tc>
          <w:tcPr>
            <w:tcW w:w="883" w:type="dxa"/>
          </w:tcPr>
          <w:p w:rsidR="00042521" w:rsidRPr="00344C71" w:rsidRDefault="00042521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Default="00042521" w:rsidP="003A4C9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x</w:t>
            </w:r>
          </w:p>
        </w:tc>
        <w:tc>
          <w:tcPr>
            <w:tcW w:w="883" w:type="dxa"/>
          </w:tcPr>
          <w:p w:rsidR="00042521" w:rsidRPr="00344C71" w:rsidRDefault="00042521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42521" w:rsidRDefault="00042521" w:rsidP="003A4C94">
            <w:pPr>
              <w:rPr>
                <w:rFonts w:cstheme="minorHAnsi"/>
                <w:color w:val="FF0000"/>
              </w:rPr>
            </w:pPr>
          </w:p>
        </w:tc>
        <w:tc>
          <w:tcPr>
            <w:tcW w:w="883" w:type="dxa"/>
          </w:tcPr>
          <w:p w:rsidR="00042521" w:rsidRDefault="00042521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Pr="00344C71" w:rsidRDefault="00042521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42521" w:rsidRPr="00344C71" w:rsidRDefault="0004252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042521" w:rsidRPr="00344C71" w:rsidRDefault="00042521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Pr="00344C71" w:rsidRDefault="00042521" w:rsidP="003A4C94">
            <w:pPr>
              <w:rPr>
                <w:rFonts w:cstheme="minorHAnsi"/>
                <w:color w:val="FF0000"/>
                <w:sz w:val="36"/>
                <w:szCs w:val="36"/>
              </w:rPr>
            </w:pPr>
          </w:p>
        </w:tc>
        <w:tc>
          <w:tcPr>
            <w:tcW w:w="883" w:type="dxa"/>
          </w:tcPr>
          <w:p w:rsidR="00042521" w:rsidRPr="00344C71" w:rsidRDefault="00042521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42521" w:rsidRPr="00344C71" w:rsidRDefault="00042521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Pr="00344C71" w:rsidRDefault="00042521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Pr="00344C71" w:rsidRDefault="00042521" w:rsidP="003A4C94">
            <w:pPr>
              <w:rPr>
                <w:rFonts w:cstheme="minorHAnsi"/>
                <w:color w:val="FF0000"/>
                <w:sz w:val="36"/>
                <w:szCs w:val="36"/>
              </w:rPr>
            </w:pPr>
          </w:p>
        </w:tc>
        <w:tc>
          <w:tcPr>
            <w:tcW w:w="884" w:type="dxa"/>
          </w:tcPr>
          <w:p w:rsidR="00042521" w:rsidRPr="00344C71" w:rsidRDefault="00042521" w:rsidP="003A4C94">
            <w:pPr>
              <w:rPr>
                <w:color w:val="FF0000"/>
              </w:rPr>
            </w:pPr>
          </w:p>
        </w:tc>
      </w:tr>
      <w:tr w:rsidR="00042521" w:rsidTr="002C08A0">
        <w:trPr>
          <w:trHeight w:val="539"/>
        </w:trPr>
        <w:tc>
          <w:tcPr>
            <w:tcW w:w="1809" w:type="dxa"/>
            <w:shd w:val="clear" w:color="auto" w:fill="auto"/>
          </w:tcPr>
          <w:p w:rsidR="00042521" w:rsidRDefault="00C241F4" w:rsidP="00662DF9">
            <w:r>
              <w:t xml:space="preserve">Cheese and </w:t>
            </w:r>
            <w:r w:rsidR="00042521">
              <w:t>Tomato Panini</w:t>
            </w:r>
          </w:p>
        </w:tc>
        <w:tc>
          <w:tcPr>
            <w:tcW w:w="883" w:type="dxa"/>
          </w:tcPr>
          <w:p w:rsidR="00042521" w:rsidRPr="00344C71" w:rsidRDefault="00042521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Default="00042521" w:rsidP="003A4C9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x</w:t>
            </w:r>
          </w:p>
        </w:tc>
        <w:tc>
          <w:tcPr>
            <w:tcW w:w="883" w:type="dxa"/>
          </w:tcPr>
          <w:p w:rsidR="00042521" w:rsidRPr="00344C71" w:rsidRDefault="00042521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42521" w:rsidRDefault="00042521" w:rsidP="003A4C94">
            <w:pPr>
              <w:rPr>
                <w:rFonts w:cstheme="minorHAnsi"/>
                <w:color w:val="FF0000"/>
              </w:rPr>
            </w:pPr>
          </w:p>
        </w:tc>
        <w:tc>
          <w:tcPr>
            <w:tcW w:w="883" w:type="dxa"/>
          </w:tcPr>
          <w:p w:rsidR="00042521" w:rsidRDefault="00042521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Pr="00344C71" w:rsidRDefault="00042521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42521" w:rsidRDefault="0004252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042521" w:rsidRPr="00344C71" w:rsidRDefault="00042521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Pr="00344C71" w:rsidRDefault="00042521" w:rsidP="003A4C94">
            <w:pPr>
              <w:rPr>
                <w:rFonts w:cstheme="minorHAnsi"/>
                <w:color w:val="FF0000"/>
                <w:sz w:val="36"/>
                <w:szCs w:val="36"/>
              </w:rPr>
            </w:pPr>
          </w:p>
        </w:tc>
        <w:tc>
          <w:tcPr>
            <w:tcW w:w="883" w:type="dxa"/>
          </w:tcPr>
          <w:p w:rsidR="00042521" w:rsidRPr="00344C71" w:rsidRDefault="00042521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42521" w:rsidRPr="00344C71" w:rsidRDefault="00042521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Pr="00344C71" w:rsidRDefault="00042521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Pr="00344C71" w:rsidRDefault="00042521" w:rsidP="003A4C94">
            <w:pPr>
              <w:rPr>
                <w:rFonts w:cstheme="minorHAnsi"/>
                <w:color w:val="FF0000"/>
                <w:sz w:val="36"/>
                <w:szCs w:val="36"/>
              </w:rPr>
            </w:pPr>
          </w:p>
        </w:tc>
        <w:tc>
          <w:tcPr>
            <w:tcW w:w="884" w:type="dxa"/>
          </w:tcPr>
          <w:p w:rsidR="00042521" w:rsidRPr="00344C71" w:rsidRDefault="00042521" w:rsidP="003A4C94">
            <w:pPr>
              <w:rPr>
                <w:color w:val="FF0000"/>
              </w:rPr>
            </w:pPr>
          </w:p>
        </w:tc>
      </w:tr>
    </w:tbl>
    <w:p w:rsidR="00A70590" w:rsidRDefault="00A70590"/>
    <w:p w:rsidR="00F45589" w:rsidRDefault="00F45589">
      <w:r>
        <w:br w:type="page"/>
      </w:r>
    </w:p>
    <w:tbl>
      <w:tblPr>
        <w:tblStyle w:val="TableGrid"/>
        <w:tblW w:w="14175" w:type="dxa"/>
        <w:tblLook w:val="04A0" w:firstRow="1" w:lastRow="0" w:firstColumn="1" w:lastColumn="0" w:noHBand="0" w:noVBand="1"/>
      </w:tblPr>
      <w:tblGrid>
        <w:gridCol w:w="1809"/>
        <w:gridCol w:w="883"/>
        <w:gridCol w:w="883"/>
        <w:gridCol w:w="883"/>
        <w:gridCol w:w="884"/>
        <w:gridCol w:w="883"/>
        <w:gridCol w:w="883"/>
        <w:gridCol w:w="884"/>
        <w:gridCol w:w="883"/>
        <w:gridCol w:w="883"/>
        <w:gridCol w:w="883"/>
        <w:gridCol w:w="884"/>
        <w:gridCol w:w="883"/>
        <w:gridCol w:w="883"/>
        <w:gridCol w:w="884"/>
      </w:tblGrid>
      <w:tr w:rsidR="00F45589" w:rsidTr="00F45589">
        <w:trPr>
          <w:trHeight w:val="1511"/>
        </w:trPr>
        <w:tc>
          <w:tcPr>
            <w:tcW w:w="1809" w:type="dxa"/>
            <w:shd w:val="clear" w:color="auto" w:fill="BFBFBF" w:themeFill="background1" w:themeFillShade="BF"/>
          </w:tcPr>
          <w:p w:rsidR="00F45589" w:rsidRPr="00F45589" w:rsidRDefault="00F45589" w:rsidP="00F45589">
            <w:pPr>
              <w:rPr>
                <w:color w:val="7030A0"/>
              </w:rPr>
            </w:pPr>
            <w:r>
              <w:lastRenderedPageBreak/>
              <w:br w:type="page"/>
            </w:r>
            <w:r w:rsidRPr="00F45589">
              <w:rPr>
                <w:color w:val="7030A0"/>
              </w:rPr>
              <w:t>JACKET POTATOE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F45589" w:rsidRDefault="00F45589" w:rsidP="008615EC">
            <w:pPr>
              <w:ind w:left="113" w:right="113"/>
            </w:pPr>
            <w:r>
              <w:t>Celery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F45589" w:rsidRDefault="00F45589" w:rsidP="008615EC">
            <w:pPr>
              <w:ind w:left="113" w:right="113"/>
            </w:pPr>
            <w:r>
              <w:t>Cereals Containing Gluten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F45589" w:rsidRDefault="00F45589" w:rsidP="008615EC">
            <w:pPr>
              <w:ind w:left="113" w:right="113"/>
            </w:pPr>
            <w:r>
              <w:t>Crustaceans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F45589" w:rsidRDefault="00F45589" w:rsidP="008615EC">
            <w:pPr>
              <w:ind w:left="113" w:right="113"/>
            </w:pPr>
            <w:r>
              <w:t>Egg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F45589" w:rsidRDefault="00F45589" w:rsidP="008615EC">
            <w:pPr>
              <w:ind w:left="113" w:right="113"/>
            </w:pPr>
            <w:r>
              <w:t>Fish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F45589" w:rsidRDefault="00F45589" w:rsidP="008615EC">
            <w:pPr>
              <w:ind w:left="113" w:right="113"/>
            </w:pPr>
            <w:r>
              <w:t>Lupin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F45589" w:rsidRDefault="00F45589" w:rsidP="008615EC">
            <w:pPr>
              <w:ind w:left="113" w:right="113"/>
            </w:pPr>
            <w:r>
              <w:t>Milk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F45589" w:rsidRDefault="00F45589" w:rsidP="008615EC">
            <w:pPr>
              <w:ind w:left="113" w:right="113"/>
            </w:pPr>
            <w:r>
              <w:t>Mollusc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F45589" w:rsidRDefault="00F45589" w:rsidP="008615EC">
            <w:pPr>
              <w:ind w:left="113" w:right="113"/>
            </w:pPr>
            <w:r>
              <w:t>Mustard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F45589" w:rsidRDefault="00F45589" w:rsidP="008615EC">
            <w:pPr>
              <w:ind w:left="113" w:right="113"/>
            </w:pPr>
            <w:r>
              <w:t>Nuts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F45589" w:rsidRDefault="00F45589" w:rsidP="008615EC">
            <w:pPr>
              <w:ind w:left="113" w:right="113"/>
            </w:pPr>
            <w:r>
              <w:t>Peanut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F45589" w:rsidRDefault="00F45589" w:rsidP="008615EC">
            <w:pPr>
              <w:ind w:left="113" w:right="113"/>
            </w:pPr>
            <w:r>
              <w:t>Sesame Seed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F45589" w:rsidRDefault="00F45589" w:rsidP="008615EC">
            <w:pPr>
              <w:ind w:left="113" w:right="113"/>
            </w:pPr>
            <w:r>
              <w:t>Soya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F45589" w:rsidRDefault="00F45589" w:rsidP="008615EC">
            <w:pPr>
              <w:ind w:left="113" w:right="113"/>
            </w:pPr>
            <w:r>
              <w:t>Sulphur Dioxide</w:t>
            </w:r>
          </w:p>
        </w:tc>
      </w:tr>
      <w:tr w:rsidR="00F45589" w:rsidTr="00F45589">
        <w:trPr>
          <w:trHeight w:val="539"/>
        </w:trPr>
        <w:tc>
          <w:tcPr>
            <w:tcW w:w="1809" w:type="dxa"/>
            <w:shd w:val="clear" w:color="auto" w:fill="auto"/>
          </w:tcPr>
          <w:p w:rsidR="00F45589" w:rsidRDefault="001463AD" w:rsidP="003A4C94">
            <w:r>
              <w:t>Jacket Potato with Beans</w:t>
            </w: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45589" w:rsidRPr="00344C71" w:rsidRDefault="00F45589" w:rsidP="00414FB6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</w:tr>
      <w:tr w:rsidR="00F45589" w:rsidTr="00F45589">
        <w:trPr>
          <w:trHeight w:val="539"/>
        </w:trPr>
        <w:tc>
          <w:tcPr>
            <w:tcW w:w="1809" w:type="dxa"/>
            <w:shd w:val="clear" w:color="auto" w:fill="auto"/>
          </w:tcPr>
          <w:p w:rsidR="00F45589" w:rsidRDefault="00344C71" w:rsidP="003A4C94">
            <w:r>
              <w:t xml:space="preserve">Jacket Potato Cheese </w:t>
            </w: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45589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</w:tr>
      <w:tr w:rsidR="00F45589" w:rsidTr="00F45589">
        <w:trPr>
          <w:trHeight w:val="539"/>
        </w:trPr>
        <w:tc>
          <w:tcPr>
            <w:tcW w:w="1809" w:type="dxa"/>
            <w:shd w:val="clear" w:color="auto" w:fill="auto"/>
          </w:tcPr>
          <w:p w:rsidR="00F45589" w:rsidRDefault="001463AD" w:rsidP="003A4C94">
            <w:r>
              <w:t>Jacket Potato with Tuna</w:t>
            </w:r>
            <w:r w:rsidR="00783F47">
              <w:t xml:space="preserve"> Mayo</w:t>
            </w: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45589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45589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45589" w:rsidRPr="00344C71" w:rsidRDefault="00783F47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783F47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</w:tr>
      <w:tr w:rsidR="00F45589" w:rsidTr="00F45589">
        <w:trPr>
          <w:trHeight w:val="539"/>
        </w:trPr>
        <w:tc>
          <w:tcPr>
            <w:tcW w:w="1809" w:type="dxa"/>
            <w:shd w:val="clear" w:color="auto" w:fill="auto"/>
          </w:tcPr>
          <w:p w:rsidR="00F45589" w:rsidRDefault="00344C71" w:rsidP="003A4C94">
            <w:r>
              <w:t>Jacket Potato with Coleslaw</w:t>
            </w:r>
          </w:p>
        </w:tc>
        <w:tc>
          <w:tcPr>
            <w:tcW w:w="883" w:type="dxa"/>
          </w:tcPr>
          <w:p w:rsidR="00F45589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45589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45589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4" w:type="dxa"/>
          </w:tcPr>
          <w:p w:rsidR="00F45589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45589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45589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F11966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F45589" w:rsidRPr="00344C71" w:rsidRDefault="00F45589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F45589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F45589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4" w:type="dxa"/>
          </w:tcPr>
          <w:p w:rsidR="00F45589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344C71" w:rsidTr="00F45589">
        <w:trPr>
          <w:trHeight w:val="539"/>
        </w:trPr>
        <w:tc>
          <w:tcPr>
            <w:tcW w:w="1809" w:type="dxa"/>
            <w:shd w:val="clear" w:color="auto" w:fill="auto"/>
          </w:tcPr>
          <w:p w:rsidR="00344C71" w:rsidRDefault="00344C71" w:rsidP="003A4C94">
            <w:r>
              <w:t>Jacket Potato with Chicken Mayo</w:t>
            </w:r>
          </w:p>
        </w:tc>
        <w:tc>
          <w:tcPr>
            <w:tcW w:w="883" w:type="dxa"/>
          </w:tcPr>
          <w:p w:rsidR="00344C71" w:rsidRPr="00344C71" w:rsidRDefault="00344C71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44C71" w:rsidRPr="00344C71" w:rsidRDefault="00344C71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44C71" w:rsidRPr="00344C71" w:rsidRDefault="00344C71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344C71" w:rsidRPr="00344C71" w:rsidRDefault="00344C71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344C71" w:rsidRPr="00344C71" w:rsidRDefault="00344C71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44C71" w:rsidRPr="00344C71" w:rsidRDefault="00344C71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344C71" w:rsidRPr="00344C71" w:rsidRDefault="00783F47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344C71" w:rsidRPr="00344C71" w:rsidRDefault="00344C71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44C71" w:rsidRPr="00344C71" w:rsidRDefault="00783F47" w:rsidP="003A4C94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344C71" w:rsidRPr="00344C71" w:rsidRDefault="00344C71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344C71" w:rsidRPr="00344C71" w:rsidRDefault="00344C71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44C71" w:rsidRPr="00344C71" w:rsidRDefault="00344C71" w:rsidP="003A4C94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344C71" w:rsidRPr="00344C71" w:rsidRDefault="00344C71" w:rsidP="003A4C94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344C71" w:rsidRPr="00344C71" w:rsidRDefault="00344C71" w:rsidP="003A4C94">
            <w:pPr>
              <w:rPr>
                <w:color w:val="FF0000"/>
              </w:rPr>
            </w:pPr>
          </w:p>
        </w:tc>
      </w:tr>
    </w:tbl>
    <w:p w:rsidR="00EF18A9" w:rsidRDefault="00EF18A9" w:rsidP="00DE51F5"/>
    <w:p w:rsidR="00E170DB" w:rsidRDefault="00E170DB" w:rsidP="00DE51F5"/>
    <w:p w:rsidR="00E170DB" w:rsidRDefault="00E170DB" w:rsidP="00DE51F5"/>
    <w:p w:rsidR="00E170DB" w:rsidRDefault="00E170DB" w:rsidP="00DE51F5"/>
    <w:p w:rsidR="00E170DB" w:rsidRDefault="00E170DB" w:rsidP="00DE51F5"/>
    <w:p w:rsidR="00E170DB" w:rsidRDefault="00E170DB" w:rsidP="00DE51F5"/>
    <w:p w:rsidR="00E170DB" w:rsidRDefault="00E170DB" w:rsidP="00DE51F5"/>
    <w:p w:rsidR="00E170DB" w:rsidRDefault="00E170DB" w:rsidP="00DE51F5"/>
    <w:p w:rsidR="00E170DB" w:rsidRDefault="00E170DB" w:rsidP="00DE51F5"/>
    <w:p w:rsidR="00E170DB" w:rsidRDefault="00E170DB" w:rsidP="00DE51F5"/>
    <w:tbl>
      <w:tblPr>
        <w:tblStyle w:val="TableGrid"/>
        <w:tblW w:w="14175" w:type="dxa"/>
        <w:tblLook w:val="04A0" w:firstRow="1" w:lastRow="0" w:firstColumn="1" w:lastColumn="0" w:noHBand="0" w:noVBand="1"/>
      </w:tblPr>
      <w:tblGrid>
        <w:gridCol w:w="1809"/>
        <w:gridCol w:w="883"/>
        <w:gridCol w:w="883"/>
        <w:gridCol w:w="883"/>
        <w:gridCol w:w="884"/>
        <w:gridCol w:w="883"/>
        <w:gridCol w:w="883"/>
        <w:gridCol w:w="884"/>
        <w:gridCol w:w="883"/>
        <w:gridCol w:w="883"/>
        <w:gridCol w:w="883"/>
        <w:gridCol w:w="884"/>
        <w:gridCol w:w="883"/>
        <w:gridCol w:w="883"/>
        <w:gridCol w:w="884"/>
      </w:tblGrid>
      <w:tr w:rsidR="007449C8" w:rsidTr="00005A53">
        <w:trPr>
          <w:trHeight w:val="1511"/>
        </w:trPr>
        <w:tc>
          <w:tcPr>
            <w:tcW w:w="1809" w:type="dxa"/>
            <w:shd w:val="clear" w:color="auto" w:fill="BFBFBF" w:themeFill="background1" w:themeFillShade="BF"/>
          </w:tcPr>
          <w:p w:rsidR="007449C8" w:rsidRPr="000F3BE9" w:rsidRDefault="007449C8" w:rsidP="007449C8">
            <w:pPr>
              <w:rPr>
                <w:color w:val="7030A0"/>
              </w:rPr>
            </w:pPr>
            <w:r>
              <w:lastRenderedPageBreak/>
              <w:br w:type="page"/>
            </w:r>
            <w:r w:rsidRPr="000F3BE9">
              <w:rPr>
                <w:color w:val="7030A0"/>
              </w:rPr>
              <w:t>SOUP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7449C8" w:rsidRDefault="007449C8" w:rsidP="00005A53">
            <w:pPr>
              <w:ind w:left="113" w:right="113"/>
            </w:pPr>
            <w:r>
              <w:t>Celery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7449C8" w:rsidRDefault="007449C8" w:rsidP="00005A53">
            <w:pPr>
              <w:ind w:left="113" w:right="113"/>
            </w:pPr>
            <w:r>
              <w:t>Cereals Containing Gluten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7449C8" w:rsidRDefault="007449C8" w:rsidP="00005A53">
            <w:pPr>
              <w:ind w:left="113" w:right="113"/>
            </w:pPr>
            <w:r>
              <w:t>Crustaceans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7449C8" w:rsidRDefault="007449C8" w:rsidP="00005A53">
            <w:pPr>
              <w:ind w:left="113" w:right="113"/>
            </w:pPr>
            <w:r>
              <w:t>Egg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7449C8" w:rsidRDefault="007449C8" w:rsidP="00005A53">
            <w:pPr>
              <w:ind w:left="113" w:right="113"/>
            </w:pPr>
            <w:r>
              <w:t>Fish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7449C8" w:rsidRDefault="007449C8" w:rsidP="00005A53">
            <w:pPr>
              <w:ind w:left="113" w:right="113"/>
            </w:pPr>
            <w:r>
              <w:t>Lupin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7449C8" w:rsidRDefault="007449C8" w:rsidP="00005A53">
            <w:pPr>
              <w:ind w:left="113" w:right="113"/>
            </w:pPr>
            <w:r>
              <w:t>Milk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7449C8" w:rsidRDefault="007449C8" w:rsidP="00005A53">
            <w:pPr>
              <w:ind w:left="113" w:right="113"/>
            </w:pPr>
            <w:r>
              <w:t>Mollusc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7449C8" w:rsidRDefault="007449C8" w:rsidP="00005A53">
            <w:pPr>
              <w:ind w:left="113" w:right="113"/>
            </w:pPr>
            <w:r>
              <w:t>Mustard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7449C8" w:rsidRDefault="007449C8" w:rsidP="00005A53">
            <w:pPr>
              <w:ind w:left="113" w:right="113"/>
            </w:pPr>
            <w:r>
              <w:t>Nuts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7449C8" w:rsidRDefault="007449C8" w:rsidP="00005A53">
            <w:pPr>
              <w:ind w:left="113" w:right="113"/>
            </w:pPr>
            <w:r>
              <w:t>Peanut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7449C8" w:rsidRDefault="007449C8" w:rsidP="00005A53">
            <w:pPr>
              <w:ind w:left="113" w:right="113"/>
            </w:pPr>
            <w:r>
              <w:t>Sesame Seed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7449C8" w:rsidRDefault="007449C8" w:rsidP="00005A53">
            <w:pPr>
              <w:ind w:left="113" w:right="113"/>
            </w:pPr>
            <w:r>
              <w:t>Soya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7449C8" w:rsidRDefault="007449C8" w:rsidP="00005A53">
            <w:pPr>
              <w:ind w:left="113" w:right="113"/>
            </w:pPr>
            <w:r>
              <w:t>Sulphur Dioxide</w:t>
            </w:r>
          </w:p>
        </w:tc>
      </w:tr>
      <w:tr w:rsidR="007449C8" w:rsidTr="00005A53">
        <w:trPr>
          <w:trHeight w:val="539"/>
        </w:trPr>
        <w:tc>
          <w:tcPr>
            <w:tcW w:w="1809" w:type="dxa"/>
            <w:shd w:val="clear" w:color="auto" w:fill="auto"/>
          </w:tcPr>
          <w:p w:rsidR="007449C8" w:rsidRDefault="00005A53" w:rsidP="00005A53">
            <w:r>
              <w:t>Lentil Soup</w:t>
            </w:r>
          </w:p>
        </w:tc>
        <w:tc>
          <w:tcPr>
            <w:tcW w:w="883" w:type="dxa"/>
          </w:tcPr>
          <w:p w:rsidR="007449C8" w:rsidRPr="002C044D" w:rsidRDefault="002C044D" w:rsidP="00005A5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7449C8" w:rsidRPr="002C044D" w:rsidRDefault="002C044D" w:rsidP="00005A5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449C8" w:rsidRPr="002C044D" w:rsidRDefault="007449C8" w:rsidP="00005A53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2C044D" w:rsidP="00005A5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7449C8" w:rsidRPr="002C044D" w:rsidRDefault="002C044D" w:rsidP="00005A5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4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</w:tr>
      <w:tr w:rsidR="00042521" w:rsidTr="00005A53">
        <w:trPr>
          <w:trHeight w:val="539"/>
        </w:trPr>
        <w:tc>
          <w:tcPr>
            <w:tcW w:w="1809" w:type="dxa"/>
            <w:shd w:val="clear" w:color="auto" w:fill="auto"/>
          </w:tcPr>
          <w:p w:rsidR="00042521" w:rsidRDefault="0057034B" w:rsidP="00005A53">
            <w:r>
              <w:t>Mushroom Soup</w:t>
            </w:r>
          </w:p>
        </w:tc>
        <w:tc>
          <w:tcPr>
            <w:tcW w:w="883" w:type="dxa"/>
          </w:tcPr>
          <w:p w:rsidR="00042521" w:rsidRDefault="00042521" w:rsidP="00005A5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042521" w:rsidRDefault="00042521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42521" w:rsidRPr="002C044D" w:rsidRDefault="00042521" w:rsidP="00005A53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83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42521" w:rsidRPr="002C044D" w:rsidRDefault="0057034B" w:rsidP="00005A5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Default="00042521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Default="00042521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</w:tr>
      <w:tr w:rsidR="007449C8" w:rsidTr="00005A53">
        <w:trPr>
          <w:trHeight w:val="539"/>
        </w:trPr>
        <w:tc>
          <w:tcPr>
            <w:tcW w:w="1809" w:type="dxa"/>
            <w:shd w:val="clear" w:color="auto" w:fill="auto"/>
          </w:tcPr>
          <w:p w:rsidR="007449C8" w:rsidRDefault="00005A53" w:rsidP="00005A53">
            <w:r>
              <w:t>Tomato Soup</w:t>
            </w:r>
          </w:p>
        </w:tc>
        <w:tc>
          <w:tcPr>
            <w:tcW w:w="883" w:type="dxa"/>
          </w:tcPr>
          <w:p w:rsidR="007449C8" w:rsidRPr="002C044D" w:rsidRDefault="002C044D" w:rsidP="00005A5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</w:tr>
      <w:tr w:rsidR="007449C8" w:rsidTr="00005A53">
        <w:trPr>
          <w:trHeight w:val="539"/>
        </w:trPr>
        <w:tc>
          <w:tcPr>
            <w:tcW w:w="1809" w:type="dxa"/>
            <w:shd w:val="clear" w:color="auto" w:fill="auto"/>
          </w:tcPr>
          <w:p w:rsidR="007449C8" w:rsidRDefault="00005A53" w:rsidP="00005A53">
            <w:r>
              <w:t>Vegetable Soup</w:t>
            </w:r>
          </w:p>
        </w:tc>
        <w:tc>
          <w:tcPr>
            <w:tcW w:w="883" w:type="dxa"/>
          </w:tcPr>
          <w:p w:rsidR="007449C8" w:rsidRPr="002C044D" w:rsidRDefault="002C044D" w:rsidP="00005A5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449C8" w:rsidRPr="002C044D" w:rsidRDefault="007449C8" w:rsidP="00005A53">
            <w:pPr>
              <w:rPr>
                <w:color w:val="FF0000"/>
              </w:rPr>
            </w:pPr>
          </w:p>
        </w:tc>
      </w:tr>
      <w:tr w:rsidR="00042521" w:rsidTr="00005A53">
        <w:trPr>
          <w:trHeight w:val="539"/>
        </w:trPr>
        <w:tc>
          <w:tcPr>
            <w:tcW w:w="1809" w:type="dxa"/>
            <w:shd w:val="clear" w:color="auto" w:fill="auto"/>
          </w:tcPr>
          <w:p w:rsidR="00042521" w:rsidRDefault="00042521" w:rsidP="00005A53"/>
          <w:p w:rsidR="00E170DB" w:rsidRDefault="00C241F4" w:rsidP="00005A53">
            <w:r>
              <w:t>Potato and Leek Soup</w:t>
            </w:r>
          </w:p>
        </w:tc>
        <w:tc>
          <w:tcPr>
            <w:tcW w:w="883" w:type="dxa"/>
          </w:tcPr>
          <w:p w:rsidR="00042521" w:rsidRDefault="00042521" w:rsidP="00005A5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042521" w:rsidRPr="002C044D" w:rsidRDefault="00042521" w:rsidP="00005A53">
            <w:pPr>
              <w:rPr>
                <w:color w:val="FF0000"/>
              </w:rPr>
            </w:pPr>
          </w:p>
        </w:tc>
      </w:tr>
      <w:tr w:rsidR="0057034B" w:rsidTr="00005A53">
        <w:trPr>
          <w:trHeight w:val="539"/>
        </w:trPr>
        <w:tc>
          <w:tcPr>
            <w:tcW w:w="1809" w:type="dxa"/>
            <w:shd w:val="clear" w:color="auto" w:fill="auto"/>
          </w:tcPr>
          <w:p w:rsidR="0057034B" w:rsidRDefault="0057034B" w:rsidP="00005A53">
            <w:r>
              <w:t>Sweet Potato and Lentil Soup</w:t>
            </w:r>
          </w:p>
        </w:tc>
        <w:tc>
          <w:tcPr>
            <w:tcW w:w="883" w:type="dxa"/>
          </w:tcPr>
          <w:p w:rsidR="0057034B" w:rsidRDefault="0057034B" w:rsidP="00005A5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57034B" w:rsidRPr="002C044D" w:rsidRDefault="0057034B" w:rsidP="00005A5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57034B" w:rsidRPr="002C044D" w:rsidRDefault="0057034B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57034B" w:rsidRPr="002C044D" w:rsidRDefault="0057034B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57034B" w:rsidRPr="002C044D" w:rsidRDefault="0057034B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57034B" w:rsidRPr="002C044D" w:rsidRDefault="0057034B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57034B" w:rsidRPr="002C044D" w:rsidRDefault="0057034B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57034B" w:rsidRPr="002C044D" w:rsidRDefault="0057034B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57034B" w:rsidRPr="002C044D" w:rsidRDefault="0057034B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57034B" w:rsidRPr="002C044D" w:rsidRDefault="0057034B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57034B" w:rsidRPr="002C044D" w:rsidRDefault="0057034B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57034B" w:rsidRPr="002C044D" w:rsidRDefault="0057034B" w:rsidP="00005A5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57034B" w:rsidRPr="002C044D" w:rsidRDefault="0057034B" w:rsidP="00005A5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4" w:type="dxa"/>
          </w:tcPr>
          <w:p w:rsidR="0057034B" w:rsidRPr="002C044D" w:rsidRDefault="0057034B" w:rsidP="00005A53">
            <w:pPr>
              <w:rPr>
                <w:color w:val="FF0000"/>
              </w:rPr>
            </w:pPr>
          </w:p>
        </w:tc>
      </w:tr>
      <w:tr w:rsidR="006F1873" w:rsidTr="00005A53">
        <w:trPr>
          <w:trHeight w:val="539"/>
        </w:trPr>
        <w:tc>
          <w:tcPr>
            <w:tcW w:w="1809" w:type="dxa"/>
            <w:shd w:val="clear" w:color="auto" w:fill="auto"/>
          </w:tcPr>
          <w:p w:rsidR="006F1873" w:rsidRDefault="006F1873" w:rsidP="00005A53">
            <w:r>
              <w:t>Potato Soup</w:t>
            </w:r>
          </w:p>
        </w:tc>
        <w:tc>
          <w:tcPr>
            <w:tcW w:w="883" w:type="dxa"/>
          </w:tcPr>
          <w:p w:rsidR="006F1873" w:rsidRDefault="006F1873" w:rsidP="00005A5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F1873" w:rsidRDefault="006F1873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Pr="002C044D" w:rsidRDefault="006F1873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F1873" w:rsidRPr="002C044D" w:rsidRDefault="006F1873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Pr="002C044D" w:rsidRDefault="006F1873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Pr="002C044D" w:rsidRDefault="006F1873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F1873" w:rsidRPr="002C044D" w:rsidRDefault="006F1873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Pr="002C044D" w:rsidRDefault="006F1873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Pr="002C044D" w:rsidRDefault="006F1873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Pr="002C044D" w:rsidRDefault="006F1873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F1873" w:rsidRPr="002C044D" w:rsidRDefault="006F1873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Default="006F1873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Default="006F1873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F1873" w:rsidRPr="002C044D" w:rsidRDefault="006F1873" w:rsidP="00005A53">
            <w:pPr>
              <w:rPr>
                <w:color w:val="FF0000"/>
              </w:rPr>
            </w:pPr>
          </w:p>
        </w:tc>
      </w:tr>
      <w:tr w:rsidR="006F1873" w:rsidTr="00005A53">
        <w:trPr>
          <w:trHeight w:val="539"/>
        </w:trPr>
        <w:tc>
          <w:tcPr>
            <w:tcW w:w="1809" w:type="dxa"/>
            <w:shd w:val="clear" w:color="auto" w:fill="auto"/>
          </w:tcPr>
          <w:p w:rsidR="006F1873" w:rsidRDefault="006F1873" w:rsidP="00005A53">
            <w:r>
              <w:t>Minestrone Soup</w:t>
            </w:r>
          </w:p>
        </w:tc>
        <w:tc>
          <w:tcPr>
            <w:tcW w:w="883" w:type="dxa"/>
          </w:tcPr>
          <w:p w:rsidR="006F1873" w:rsidRDefault="006F1873" w:rsidP="00005A5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F1873" w:rsidRDefault="006F1873" w:rsidP="00005A5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F1873" w:rsidRPr="002C044D" w:rsidRDefault="006F1873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F1873" w:rsidRPr="002C044D" w:rsidRDefault="006F1873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Pr="002C044D" w:rsidRDefault="006F1873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Pr="002C044D" w:rsidRDefault="006F1873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F1873" w:rsidRPr="002C044D" w:rsidRDefault="006F1873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Pr="002C044D" w:rsidRDefault="006F1873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Pr="002C044D" w:rsidRDefault="006F1873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Pr="002C044D" w:rsidRDefault="006F1873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F1873" w:rsidRPr="002C044D" w:rsidRDefault="006F1873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Default="006F1873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F1873" w:rsidRDefault="006F1873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F1873" w:rsidRPr="002C044D" w:rsidRDefault="006F1873" w:rsidP="00005A53">
            <w:pPr>
              <w:rPr>
                <w:color w:val="FF0000"/>
              </w:rPr>
            </w:pPr>
          </w:p>
        </w:tc>
      </w:tr>
      <w:tr w:rsidR="00141EB6" w:rsidTr="00005A53">
        <w:trPr>
          <w:trHeight w:val="539"/>
        </w:trPr>
        <w:tc>
          <w:tcPr>
            <w:tcW w:w="1809" w:type="dxa"/>
            <w:shd w:val="clear" w:color="auto" w:fill="auto"/>
          </w:tcPr>
          <w:p w:rsidR="00141EB6" w:rsidRDefault="00141EB6" w:rsidP="00005A53">
            <w:r>
              <w:t>Sweetcorn and Noodle Soup</w:t>
            </w:r>
          </w:p>
        </w:tc>
        <w:tc>
          <w:tcPr>
            <w:tcW w:w="883" w:type="dxa"/>
          </w:tcPr>
          <w:p w:rsidR="00141EB6" w:rsidRDefault="00141EB6" w:rsidP="00005A5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141EB6" w:rsidRDefault="00141EB6" w:rsidP="00005A5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Default="00141EB6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</w:tr>
      <w:tr w:rsidR="00141EB6" w:rsidTr="00005A53">
        <w:trPr>
          <w:trHeight w:val="539"/>
        </w:trPr>
        <w:tc>
          <w:tcPr>
            <w:tcW w:w="1809" w:type="dxa"/>
            <w:shd w:val="clear" w:color="auto" w:fill="auto"/>
          </w:tcPr>
          <w:p w:rsidR="00141EB6" w:rsidRDefault="00141EB6" w:rsidP="00005A53">
            <w:r>
              <w:t>Tomato and Basil Soup</w:t>
            </w:r>
          </w:p>
        </w:tc>
        <w:tc>
          <w:tcPr>
            <w:tcW w:w="883" w:type="dxa"/>
          </w:tcPr>
          <w:p w:rsidR="00141EB6" w:rsidRDefault="00141EB6" w:rsidP="00005A5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141EB6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Default="00141EB6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</w:tr>
      <w:tr w:rsidR="00141EB6" w:rsidTr="00005A53">
        <w:trPr>
          <w:trHeight w:val="539"/>
        </w:trPr>
        <w:tc>
          <w:tcPr>
            <w:tcW w:w="1809" w:type="dxa"/>
            <w:shd w:val="clear" w:color="auto" w:fill="auto"/>
          </w:tcPr>
          <w:p w:rsidR="00141EB6" w:rsidRDefault="00141EB6" w:rsidP="00005A53">
            <w:r>
              <w:t>Tomato and Red Pepper Soup</w:t>
            </w:r>
          </w:p>
        </w:tc>
        <w:tc>
          <w:tcPr>
            <w:tcW w:w="883" w:type="dxa"/>
          </w:tcPr>
          <w:p w:rsidR="00141EB6" w:rsidRDefault="00141EB6" w:rsidP="00005A53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141EB6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Default="00141EB6" w:rsidP="00005A53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141EB6" w:rsidRDefault="00141EB6" w:rsidP="00005A53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141EB6" w:rsidRPr="002C044D" w:rsidRDefault="00141EB6" w:rsidP="00005A53">
            <w:pPr>
              <w:rPr>
                <w:color w:val="FF0000"/>
              </w:rPr>
            </w:pPr>
          </w:p>
        </w:tc>
      </w:tr>
    </w:tbl>
    <w:p w:rsidR="007449C8" w:rsidRDefault="00042521" w:rsidP="00DE51F5">
      <w:r>
        <w:t xml:space="preserve">    </w:t>
      </w:r>
    </w:p>
    <w:p w:rsidR="007449C8" w:rsidRDefault="00042521" w:rsidP="00DE51F5">
      <w:r>
        <w:t xml:space="preserve">     </w:t>
      </w:r>
    </w:p>
    <w:p w:rsidR="00042521" w:rsidRDefault="00042521" w:rsidP="00DE51F5"/>
    <w:p w:rsidR="00042521" w:rsidRDefault="00042521" w:rsidP="00DE51F5"/>
    <w:p w:rsidR="00042521" w:rsidRDefault="00042521" w:rsidP="00DE51F5"/>
    <w:p w:rsidR="00042521" w:rsidRDefault="00042521" w:rsidP="00DE51F5"/>
    <w:p w:rsidR="00042521" w:rsidRDefault="00042521" w:rsidP="00DE51F5"/>
    <w:p w:rsidR="00042521" w:rsidRDefault="00042521" w:rsidP="00DE51F5"/>
    <w:tbl>
      <w:tblPr>
        <w:tblStyle w:val="TableGrid"/>
        <w:tblpPr w:leftFromText="180" w:rightFromText="180" w:vertAnchor="text" w:horzAnchor="margin" w:tblpY="369"/>
        <w:tblW w:w="14175" w:type="dxa"/>
        <w:tblLook w:val="04A0" w:firstRow="1" w:lastRow="0" w:firstColumn="1" w:lastColumn="0" w:noHBand="0" w:noVBand="1"/>
      </w:tblPr>
      <w:tblGrid>
        <w:gridCol w:w="1809"/>
        <w:gridCol w:w="883"/>
        <w:gridCol w:w="883"/>
        <w:gridCol w:w="786"/>
        <w:gridCol w:w="981"/>
        <w:gridCol w:w="883"/>
        <w:gridCol w:w="883"/>
        <w:gridCol w:w="884"/>
        <w:gridCol w:w="883"/>
        <w:gridCol w:w="883"/>
        <w:gridCol w:w="883"/>
        <w:gridCol w:w="884"/>
        <w:gridCol w:w="883"/>
        <w:gridCol w:w="883"/>
        <w:gridCol w:w="884"/>
      </w:tblGrid>
      <w:tr w:rsidR="00481021" w:rsidTr="00481021">
        <w:trPr>
          <w:cantSplit/>
          <w:trHeight w:val="1408"/>
        </w:trPr>
        <w:tc>
          <w:tcPr>
            <w:tcW w:w="1809" w:type="dxa"/>
            <w:shd w:val="clear" w:color="auto" w:fill="BFBFBF" w:themeFill="background1" w:themeFillShade="BF"/>
          </w:tcPr>
          <w:p w:rsidR="00481021" w:rsidRPr="006F6BE7" w:rsidRDefault="00481021" w:rsidP="00481021">
            <w:pPr>
              <w:rPr>
                <w:color w:val="7030A0"/>
              </w:rPr>
            </w:pPr>
            <w:r>
              <w:br w:type="page"/>
            </w:r>
            <w:r w:rsidRPr="006F6BE7">
              <w:rPr>
                <w:color w:val="7030A0"/>
              </w:rPr>
              <w:t>DESSERT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Celery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Cereals Containing Gluten</w:t>
            </w:r>
          </w:p>
        </w:tc>
        <w:tc>
          <w:tcPr>
            <w:tcW w:w="786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Crustaceans</w:t>
            </w:r>
          </w:p>
        </w:tc>
        <w:tc>
          <w:tcPr>
            <w:tcW w:w="981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Egg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Fish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Lupin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Milk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Mollusc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Mustard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Nuts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Peanut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Sesame Seed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Soya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Sulphur Dioxide</w:t>
            </w:r>
          </w:p>
        </w:tc>
      </w:tr>
      <w:tr w:rsidR="00481021" w:rsidTr="00481021">
        <w:tc>
          <w:tcPr>
            <w:tcW w:w="1809" w:type="dxa"/>
            <w:shd w:val="clear" w:color="auto" w:fill="auto"/>
          </w:tcPr>
          <w:p w:rsidR="00481021" w:rsidRPr="006F6BE7" w:rsidRDefault="00481021" w:rsidP="00481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ortbread Biscuit</w:t>
            </w: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786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981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2C044D" w:rsidRDefault="006C0342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</w:tr>
      <w:tr w:rsidR="00481021" w:rsidTr="00481021">
        <w:trPr>
          <w:trHeight w:val="539"/>
        </w:trPr>
        <w:tc>
          <w:tcPr>
            <w:tcW w:w="1809" w:type="dxa"/>
            <w:shd w:val="clear" w:color="auto" w:fill="auto"/>
          </w:tcPr>
          <w:p w:rsidR="00481021" w:rsidRPr="006F6BE7" w:rsidRDefault="00481021" w:rsidP="00481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 Yoghurt</w:t>
            </w: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786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981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2C044D" w:rsidRDefault="00481021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</w:tr>
      <w:tr w:rsidR="00481021" w:rsidTr="00481021">
        <w:trPr>
          <w:trHeight w:val="539"/>
        </w:trPr>
        <w:tc>
          <w:tcPr>
            <w:tcW w:w="1809" w:type="dxa"/>
            <w:shd w:val="clear" w:color="auto" w:fill="auto"/>
          </w:tcPr>
          <w:p w:rsidR="00481021" w:rsidRPr="006F6BE7" w:rsidRDefault="00640B92" w:rsidP="0048102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rispie</w:t>
            </w:r>
            <w:proofErr w:type="spellEnd"/>
            <w:r>
              <w:rPr>
                <w:color w:val="000000" w:themeColor="text1"/>
              </w:rPr>
              <w:t xml:space="preserve"> Cake</w:t>
            </w: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640B92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786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981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2C044D" w:rsidRDefault="00640B92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</w:tr>
      <w:tr w:rsidR="006C0342" w:rsidTr="00481021">
        <w:trPr>
          <w:trHeight w:val="539"/>
        </w:trPr>
        <w:tc>
          <w:tcPr>
            <w:tcW w:w="1809" w:type="dxa"/>
            <w:shd w:val="clear" w:color="auto" w:fill="auto"/>
          </w:tcPr>
          <w:p w:rsidR="006C0342" w:rsidRDefault="00297F86" w:rsidP="00481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ced </w:t>
            </w:r>
            <w:r w:rsidR="00141EB6">
              <w:rPr>
                <w:color w:val="000000" w:themeColor="text1"/>
              </w:rPr>
              <w:t>Fairy Cake</w:t>
            </w:r>
          </w:p>
        </w:tc>
        <w:tc>
          <w:tcPr>
            <w:tcW w:w="883" w:type="dxa"/>
          </w:tcPr>
          <w:p w:rsidR="006C0342" w:rsidRPr="002C044D" w:rsidRDefault="006C0342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C0342" w:rsidRPr="002C044D" w:rsidRDefault="00297F86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786" w:type="dxa"/>
          </w:tcPr>
          <w:p w:rsidR="006C0342" w:rsidRPr="002C044D" w:rsidRDefault="006C0342" w:rsidP="00481021">
            <w:pPr>
              <w:rPr>
                <w:color w:val="FF0000"/>
              </w:rPr>
            </w:pPr>
          </w:p>
        </w:tc>
        <w:tc>
          <w:tcPr>
            <w:tcW w:w="981" w:type="dxa"/>
          </w:tcPr>
          <w:p w:rsidR="006C0342" w:rsidRPr="002C044D" w:rsidRDefault="00297F86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C0342" w:rsidRPr="002C044D" w:rsidRDefault="006C0342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C0342" w:rsidRPr="002C044D" w:rsidRDefault="006C0342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C0342" w:rsidRDefault="00297F86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C0342" w:rsidRPr="002C044D" w:rsidRDefault="006C0342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C0342" w:rsidRPr="002C044D" w:rsidRDefault="006C0342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C0342" w:rsidRPr="002C044D" w:rsidRDefault="006C0342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C0342" w:rsidRPr="002C044D" w:rsidRDefault="006C0342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C0342" w:rsidRPr="002C044D" w:rsidRDefault="006C0342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C0342" w:rsidRPr="002C044D" w:rsidRDefault="006C0342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C0342" w:rsidRPr="002C044D" w:rsidRDefault="006C0342" w:rsidP="00481021">
            <w:pPr>
              <w:rPr>
                <w:color w:val="FF0000"/>
              </w:rPr>
            </w:pPr>
          </w:p>
        </w:tc>
      </w:tr>
      <w:tr w:rsidR="00481021" w:rsidTr="00481021">
        <w:trPr>
          <w:trHeight w:val="539"/>
        </w:trPr>
        <w:tc>
          <w:tcPr>
            <w:tcW w:w="1809" w:type="dxa"/>
            <w:shd w:val="clear" w:color="auto" w:fill="auto"/>
          </w:tcPr>
          <w:p w:rsidR="00481021" w:rsidRPr="006F6BE7" w:rsidRDefault="00640B92" w:rsidP="00481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colate Sponge</w:t>
            </w:r>
            <w:r w:rsidR="00141EB6">
              <w:rPr>
                <w:color w:val="000000" w:themeColor="text1"/>
              </w:rPr>
              <w:t xml:space="preserve"> Cakes</w:t>
            </w: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786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981" w:type="dxa"/>
          </w:tcPr>
          <w:p w:rsidR="00481021" w:rsidRPr="002C044D" w:rsidRDefault="00481021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2C044D" w:rsidRDefault="00481021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</w:tr>
      <w:tr w:rsidR="00481021" w:rsidTr="00481021">
        <w:trPr>
          <w:trHeight w:val="539"/>
        </w:trPr>
        <w:tc>
          <w:tcPr>
            <w:tcW w:w="1809" w:type="dxa"/>
            <w:shd w:val="clear" w:color="auto" w:fill="auto"/>
          </w:tcPr>
          <w:p w:rsidR="00481021" w:rsidRPr="006F6BE7" w:rsidRDefault="00175ED1" w:rsidP="00481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ocolate </w:t>
            </w:r>
            <w:r w:rsidR="00481021">
              <w:rPr>
                <w:color w:val="000000" w:themeColor="text1"/>
              </w:rPr>
              <w:t xml:space="preserve"> Cookies</w:t>
            </w: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786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981" w:type="dxa"/>
          </w:tcPr>
          <w:p w:rsidR="00481021" w:rsidRPr="002C044D" w:rsidRDefault="00481021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2C044D" w:rsidRDefault="00481021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</w:tr>
      <w:tr w:rsidR="00481021" w:rsidTr="00481021">
        <w:trPr>
          <w:trHeight w:val="539"/>
        </w:trPr>
        <w:tc>
          <w:tcPr>
            <w:tcW w:w="1809" w:type="dxa"/>
            <w:shd w:val="clear" w:color="auto" w:fill="auto"/>
          </w:tcPr>
          <w:p w:rsidR="00481021" w:rsidRPr="006F6BE7" w:rsidRDefault="00640B92" w:rsidP="00481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in Cookies</w:t>
            </w: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786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981" w:type="dxa"/>
          </w:tcPr>
          <w:p w:rsidR="00481021" w:rsidRPr="002C044D" w:rsidRDefault="00640B92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2C044D" w:rsidRDefault="00783F47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2C044D" w:rsidRDefault="00481021" w:rsidP="00481021">
            <w:pPr>
              <w:rPr>
                <w:color w:val="FF0000"/>
              </w:rPr>
            </w:pPr>
          </w:p>
        </w:tc>
      </w:tr>
      <w:tr w:rsidR="00481021" w:rsidTr="00481021">
        <w:trPr>
          <w:trHeight w:val="539"/>
        </w:trPr>
        <w:tc>
          <w:tcPr>
            <w:tcW w:w="1809" w:type="dxa"/>
            <w:shd w:val="clear" w:color="auto" w:fill="auto"/>
          </w:tcPr>
          <w:p w:rsidR="00481021" w:rsidRPr="006F6BE7" w:rsidRDefault="00481021" w:rsidP="00481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esh Fruit Salad</w:t>
            </w:r>
          </w:p>
        </w:tc>
        <w:tc>
          <w:tcPr>
            <w:tcW w:w="883" w:type="dxa"/>
          </w:tcPr>
          <w:p w:rsidR="00481021" w:rsidRDefault="00481021" w:rsidP="00481021"/>
        </w:tc>
        <w:tc>
          <w:tcPr>
            <w:tcW w:w="883" w:type="dxa"/>
          </w:tcPr>
          <w:p w:rsidR="00481021" w:rsidRDefault="00481021" w:rsidP="00481021"/>
        </w:tc>
        <w:tc>
          <w:tcPr>
            <w:tcW w:w="786" w:type="dxa"/>
          </w:tcPr>
          <w:p w:rsidR="00481021" w:rsidRDefault="00481021" w:rsidP="00481021"/>
        </w:tc>
        <w:tc>
          <w:tcPr>
            <w:tcW w:w="981" w:type="dxa"/>
          </w:tcPr>
          <w:p w:rsidR="00481021" w:rsidRDefault="00481021" w:rsidP="00481021"/>
        </w:tc>
        <w:tc>
          <w:tcPr>
            <w:tcW w:w="883" w:type="dxa"/>
          </w:tcPr>
          <w:p w:rsidR="00481021" w:rsidRDefault="00481021" w:rsidP="00481021"/>
        </w:tc>
        <w:tc>
          <w:tcPr>
            <w:tcW w:w="883" w:type="dxa"/>
          </w:tcPr>
          <w:p w:rsidR="00481021" w:rsidRDefault="00481021" w:rsidP="00481021"/>
        </w:tc>
        <w:tc>
          <w:tcPr>
            <w:tcW w:w="884" w:type="dxa"/>
          </w:tcPr>
          <w:p w:rsidR="00481021" w:rsidRDefault="00481021" w:rsidP="00481021"/>
        </w:tc>
        <w:tc>
          <w:tcPr>
            <w:tcW w:w="883" w:type="dxa"/>
          </w:tcPr>
          <w:p w:rsidR="00481021" w:rsidRDefault="00481021" w:rsidP="00481021"/>
        </w:tc>
        <w:tc>
          <w:tcPr>
            <w:tcW w:w="883" w:type="dxa"/>
          </w:tcPr>
          <w:p w:rsidR="00481021" w:rsidRDefault="00481021" w:rsidP="00481021"/>
        </w:tc>
        <w:tc>
          <w:tcPr>
            <w:tcW w:w="883" w:type="dxa"/>
          </w:tcPr>
          <w:p w:rsidR="00481021" w:rsidRDefault="00481021" w:rsidP="00481021"/>
        </w:tc>
        <w:tc>
          <w:tcPr>
            <w:tcW w:w="884" w:type="dxa"/>
          </w:tcPr>
          <w:p w:rsidR="00481021" w:rsidRDefault="00481021" w:rsidP="00481021"/>
        </w:tc>
        <w:tc>
          <w:tcPr>
            <w:tcW w:w="883" w:type="dxa"/>
          </w:tcPr>
          <w:p w:rsidR="00481021" w:rsidRDefault="00481021" w:rsidP="00481021"/>
        </w:tc>
        <w:tc>
          <w:tcPr>
            <w:tcW w:w="883" w:type="dxa"/>
          </w:tcPr>
          <w:p w:rsidR="00481021" w:rsidRDefault="00481021" w:rsidP="00481021"/>
        </w:tc>
        <w:tc>
          <w:tcPr>
            <w:tcW w:w="884" w:type="dxa"/>
          </w:tcPr>
          <w:p w:rsidR="00481021" w:rsidRDefault="00481021" w:rsidP="00481021"/>
        </w:tc>
      </w:tr>
      <w:tr w:rsidR="00481021" w:rsidTr="00481021">
        <w:trPr>
          <w:trHeight w:val="1408"/>
        </w:trPr>
        <w:tc>
          <w:tcPr>
            <w:tcW w:w="1809" w:type="dxa"/>
            <w:shd w:val="clear" w:color="auto" w:fill="BFBFBF" w:themeFill="background1" w:themeFillShade="BF"/>
          </w:tcPr>
          <w:p w:rsidR="00481021" w:rsidRPr="006F6BE7" w:rsidRDefault="00481021" w:rsidP="00481021">
            <w:pPr>
              <w:rPr>
                <w:color w:val="7030A0"/>
              </w:rPr>
            </w:pPr>
            <w:r>
              <w:lastRenderedPageBreak/>
              <w:br w:type="page"/>
            </w:r>
            <w:r w:rsidRPr="006F6BE7">
              <w:rPr>
                <w:color w:val="7030A0"/>
              </w:rPr>
              <w:t>DESSERT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Celery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Cereals Containing Gluten</w:t>
            </w:r>
          </w:p>
        </w:tc>
        <w:tc>
          <w:tcPr>
            <w:tcW w:w="786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Crustaceans</w:t>
            </w:r>
          </w:p>
        </w:tc>
        <w:tc>
          <w:tcPr>
            <w:tcW w:w="981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Egg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Fish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Lupin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Milk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Mollusc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Mustard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Nuts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Peanut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Sesame Seeds</w:t>
            </w:r>
          </w:p>
        </w:tc>
        <w:tc>
          <w:tcPr>
            <w:tcW w:w="883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Soya</w:t>
            </w:r>
          </w:p>
        </w:tc>
        <w:tc>
          <w:tcPr>
            <w:tcW w:w="884" w:type="dxa"/>
            <w:shd w:val="clear" w:color="auto" w:fill="BFBFBF" w:themeFill="background1" w:themeFillShade="BF"/>
            <w:textDirection w:val="tbRl"/>
          </w:tcPr>
          <w:p w:rsidR="00481021" w:rsidRDefault="00481021" w:rsidP="00481021">
            <w:pPr>
              <w:ind w:left="113" w:right="113"/>
            </w:pPr>
            <w:r>
              <w:t>Sulphur Dioxide</w:t>
            </w:r>
          </w:p>
        </w:tc>
      </w:tr>
      <w:tr w:rsidR="00481021" w:rsidTr="00481021">
        <w:trPr>
          <w:trHeight w:val="539"/>
        </w:trPr>
        <w:tc>
          <w:tcPr>
            <w:tcW w:w="1809" w:type="dxa"/>
            <w:shd w:val="clear" w:color="auto" w:fill="auto"/>
          </w:tcPr>
          <w:p w:rsidR="00481021" w:rsidRDefault="00175ED1" w:rsidP="00481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pire Biscuit</w:t>
            </w:r>
          </w:p>
        </w:tc>
        <w:tc>
          <w:tcPr>
            <w:tcW w:w="883" w:type="dxa"/>
          </w:tcPr>
          <w:p w:rsidR="00481021" w:rsidRPr="00877B8E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877B8E" w:rsidRDefault="00481021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786" w:type="dxa"/>
          </w:tcPr>
          <w:p w:rsidR="00481021" w:rsidRPr="00877B8E" w:rsidRDefault="00481021" w:rsidP="00481021">
            <w:pPr>
              <w:rPr>
                <w:color w:val="FF0000"/>
              </w:rPr>
            </w:pPr>
          </w:p>
        </w:tc>
        <w:tc>
          <w:tcPr>
            <w:tcW w:w="981" w:type="dxa"/>
          </w:tcPr>
          <w:p w:rsidR="00481021" w:rsidRPr="00877B8E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877B8E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877B8E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877B8E" w:rsidRDefault="007A73B4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481021" w:rsidRPr="00877B8E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877B8E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877B8E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877B8E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877B8E" w:rsidRDefault="00481021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481021" w:rsidRPr="00877B8E" w:rsidRDefault="00481021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481021" w:rsidRPr="00877B8E" w:rsidRDefault="00481021" w:rsidP="00481021">
            <w:pPr>
              <w:rPr>
                <w:color w:val="FF0000"/>
              </w:rPr>
            </w:pPr>
          </w:p>
        </w:tc>
      </w:tr>
      <w:tr w:rsidR="00297F86" w:rsidTr="00481021">
        <w:trPr>
          <w:trHeight w:val="539"/>
        </w:trPr>
        <w:tc>
          <w:tcPr>
            <w:tcW w:w="1809" w:type="dxa"/>
            <w:shd w:val="clear" w:color="auto" w:fill="auto"/>
          </w:tcPr>
          <w:p w:rsidR="00297F86" w:rsidRDefault="00297F86" w:rsidP="00481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at and Raison Cookie</w:t>
            </w: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97F86" w:rsidRDefault="00297F86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786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981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297F86" w:rsidRDefault="00297F86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</w:tr>
      <w:tr w:rsidR="007A73B4" w:rsidTr="00481021">
        <w:trPr>
          <w:trHeight w:val="539"/>
        </w:trPr>
        <w:tc>
          <w:tcPr>
            <w:tcW w:w="1809" w:type="dxa"/>
            <w:shd w:val="clear" w:color="auto" w:fill="auto"/>
          </w:tcPr>
          <w:p w:rsidR="007A73B4" w:rsidRDefault="006C0342" w:rsidP="00481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isi</w:t>
            </w:r>
            <w:r w:rsidR="007A73B4">
              <w:rPr>
                <w:color w:val="000000" w:themeColor="text1"/>
              </w:rPr>
              <w:t>ns</w:t>
            </w: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Default="007A73B4" w:rsidP="00481021">
            <w:pPr>
              <w:rPr>
                <w:color w:val="FF0000"/>
              </w:rPr>
            </w:pPr>
          </w:p>
        </w:tc>
        <w:tc>
          <w:tcPr>
            <w:tcW w:w="786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981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A73B4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</w:tr>
      <w:tr w:rsidR="007A73B4" w:rsidTr="00481021">
        <w:trPr>
          <w:trHeight w:val="539"/>
        </w:trPr>
        <w:tc>
          <w:tcPr>
            <w:tcW w:w="1809" w:type="dxa"/>
            <w:shd w:val="clear" w:color="auto" w:fill="auto"/>
          </w:tcPr>
          <w:p w:rsidR="007A73B4" w:rsidRDefault="007A73B4" w:rsidP="00481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ricots</w:t>
            </w: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Default="007A73B4" w:rsidP="00481021">
            <w:pPr>
              <w:rPr>
                <w:color w:val="FF0000"/>
              </w:rPr>
            </w:pPr>
          </w:p>
        </w:tc>
        <w:tc>
          <w:tcPr>
            <w:tcW w:w="786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981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A73B4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</w:tr>
      <w:tr w:rsidR="007A73B4" w:rsidTr="00481021">
        <w:trPr>
          <w:trHeight w:val="539"/>
        </w:trPr>
        <w:tc>
          <w:tcPr>
            <w:tcW w:w="1809" w:type="dxa"/>
            <w:shd w:val="clear" w:color="auto" w:fill="auto"/>
          </w:tcPr>
          <w:p w:rsidR="007A73B4" w:rsidRDefault="007A73B4" w:rsidP="00481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etchup </w:t>
            </w:r>
            <w:r w:rsidR="0061765D">
              <w:rPr>
                <w:color w:val="000000" w:themeColor="text1"/>
              </w:rPr>
              <w:t>Sachet 3663</w:t>
            </w: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Default="007A73B4" w:rsidP="00481021">
            <w:pPr>
              <w:rPr>
                <w:color w:val="FF0000"/>
              </w:rPr>
            </w:pPr>
          </w:p>
        </w:tc>
        <w:tc>
          <w:tcPr>
            <w:tcW w:w="786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981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A73B4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7A73B4" w:rsidRPr="00877B8E" w:rsidRDefault="007A73B4" w:rsidP="00481021">
            <w:pPr>
              <w:rPr>
                <w:color w:val="FF0000"/>
              </w:rPr>
            </w:pPr>
          </w:p>
        </w:tc>
      </w:tr>
      <w:tr w:rsidR="0061765D" w:rsidTr="00481021">
        <w:trPr>
          <w:trHeight w:val="539"/>
        </w:trPr>
        <w:tc>
          <w:tcPr>
            <w:tcW w:w="1809" w:type="dxa"/>
            <w:shd w:val="clear" w:color="auto" w:fill="auto"/>
          </w:tcPr>
          <w:p w:rsidR="0061765D" w:rsidRDefault="0061765D" w:rsidP="00481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own Sauce Sachet 3663</w:t>
            </w: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Default="0061765D" w:rsidP="00481021">
            <w:pPr>
              <w:rPr>
                <w:color w:val="FF0000"/>
              </w:rPr>
            </w:pPr>
          </w:p>
        </w:tc>
        <w:tc>
          <w:tcPr>
            <w:tcW w:w="786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981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1765D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</w:tr>
      <w:tr w:rsidR="0061765D" w:rsidTr="00481021">
        <w:trPr>
          <w:trHeight w:val="539"/>
        </w:trPr>
        <w:tc>
          <w:tcPr>
            <w:tcW w:w="1809" w:type="dxa"/>
            <w:shd w:val="clear" w:color="auto" w:fill="auto"/>
          </w:tcPr>
          <w:p w:rsidR="0061765D" w:rsidRDefault="0061765D" w:rsidP="00481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alkers plain Lights</w:t>
            </w: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Default="0061765D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786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981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1765D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</w:tr>
      <w:tr w:rsidR="0061765D" w:rsidTr="00481021">
        <w:trPr>
          <w:trHeight w:val="539"/>
        </w:trPr>
        <w:tc>
          <w:tcPr>
            <w:tcW w:w="1809" w:type="dxa"/>
            <w:shd w:val="clear" w:color="auto" w:fill="auto"/>
          </w:tcPr>
          <w:p w:rsidR="0061765D" w:rsidRDefault="00EF2F8F" w:rsidP="00481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kka Paste</w:t>
            </w: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Default="0061765D" w:rsidP="00481021">
            <w:pPr>
              <w:rPr>
                <w:color w:val="FF0000"/>
              </w:rPr>
            </w:pPr>
          </w:p>
        </w:tc>
        <w:tc>
          <w:tcPr>
            <w:tcW w:w="786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981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1765D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Pr="00877B8E" w:rsidRDefault="00EF2F8F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4" w:type="dxa"/>
          </w:tcPr>
          <w:p w:rsidR="0061765D" w:rsidRPr="00877B8E" w:rsidRDefault="00EF2F8F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61765D" w:rsidRPr="00877B8E" w:rsidRDefault="0061765D" w:rsidP="00481021">
            <w:pPr>
              <w:rPr>
                <w:color w:val="FF0000"/>
              </w:rPr>
            </w:pPr>
          </w:p>
        </w:tc>
      </w:tr>
      <w:tr w:rsidR="00297F86" w:rsidTr="00481021">
        <w:trPr>
          <w:trHeight w:val="539"/>
        </w:trPr>
        <w:tc>
          <w:tcPr>
            <w:tcW w:w="1809" w:type="dxa"/>
            <w:shd w:val="clear" w:color="auto" w:fill="auto"/>
          </w:tcPr>
          <w:p w:rsidR="00297F86" w:rsidRDefault="00403703" w:rsidP="00481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lk</w:t>
            </w: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97F86" w:rsidRDefault="00297F86" w:rsidP="00481021">
            <w:pPr>
              <w:rPr>
                <w:color w:val="FF0000"/>
              </w:rPr>
            </w:pPr>
          </w:p>
        </w:tc>
        <w:tc>
          <w:tcPr>
            <w:tcW w:w="786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981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297F86" w:rsidRDefault="00403703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97F86" w:rsidRDefault="00297F86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297F86" w:rsidRDefault="00297F86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</w:tr>
      <w:tr w:rsidR="00297F86" w:rsidTr="00481021">
        <w:trPr>
          <w:trHeight w:val="539"/>
        </w:trPr>
        <w:tc>
          <w:tcPr>
            <w:tcW w:w="1809" w:type="dxa"/>
            <w:shd w:val="clear" w:color="auto" w:fill="auto"/>
          </w:tcPr>
          <w:p w:rsidR="00297F86" w:rsidRDefault="00403703" w:rsidP="00481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lavoured Milk</w:t>
            </w: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97F86" w:rsidRDefault="00297F86" w:rsidP="00481021">
            <w:pPr>
              <w:rPr>
                <w:color w:val="FF0000"/>
              </w:rPr>
            </w:pPr>
          </w:p>
        </w:tc>
        <w:tc>
          <w:tcPr>
            <w:tcW w:w="786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981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297F86" w:rsidRDefault="00403703" w:rsidP="0048102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97F86" w:rsidRDefault="00297F86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297F86" w:rsidRDefault="00297F86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3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  <w:tc>
          <w:tcPr>
            <w:tcW w:w="884" w:type="dxa"/>
          </w:tcPr>
          <w:p w:rsidR="00297F86" w:rsidRPr="00877B8E" w:rsidRDefault="00297F86" w:rsidP="00481021">
            <w:pPr>
              <w:rPr>
                <w:color w:val="FF0000"/>
              </w:rPr>
            </w:pPr>
          </w:p>
        </w:tc>
      </w:tr>
    </w:tbl>
    <w:p w:rsidR="00042521" w:rsidRDefault="00042521" w:rsidP="00DE51F5"/>
    <w:p w:rsidR="00042521" w:rsidRDefault="00042521" w:rsidP="00DE51F5"/>
    <w:p w:rsidR="00042521" w:rsidRDefault="00042521" w:rsidP="00DE51F5"/>
    <w:p w:rsidR="00042521" w:rsidRDefault="00042521" w:rsidP="00DE51F5"/>
    <w:p w:rsidR="00042521" w:rsidRDefault="00042521" w:rsidP="00DE51F5"/>
    <w:p w:rsidR="00042521" w:rsidRDefault="00042521" w:rsidP="00DE51F5"/>
    <w:p w:rsidR="00042521" w:rsidRDefault="00042521" w:rsidP="00DE51F5"/>
    <w:p w:rsidR="00E170DB" w:rsidRDefault="00E170DB" w:rsidP="00DE51F5"/>
    <w:p w:rsidR="00E170DB" w:rsidRDefault="00E170DB" w:rsidP="00DE51F5"/>
    <w:p w:rsidR="00E170DB" w:rsidRDefault="00E170DB" w:rsidP="00DE51F5"/>
    <w:p w:rsidR="00E170DB" w:rsidRDefault="00E170DB" w:rsidP="00DE51F5"/>
    <w:p w:rsidR="00E170DB" w:rsidRDefault="00E170DB" w:rsidP="00DE51F5"/>
    <w:p w:rsidR="00E170DB" w:rsidRDefault="00E170DB" w:rsidP="00DE51F5"/>
    <w:p w:rsidR="00E170DB" w:rsidRDefault="00E170DB" w:rsidP="00DE51F5"/>
    <w:p w:rsidR="00042521" w:rsidRDefault="00042521" w:rsidP="00DE51F5"/>
    <w:p w:rsidR="00D5037D" w:rsidRDefault="00D5037D" w:rsidP="00DE51F5"/>
    <w:sectPr w:rsidR="00D5037D" w:rsidSect="00AE562E">
      <w:pgSz w:w="16838" w:h="11906" w:orient="landscape" w:code="9"/>
      <w:pgMar w:top="992" w:right="1440" w:bottom="1418" w:left="1440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0BC6"/>
    <w:multiLevelType w:val="hybridMultilevel"/>
    <w:tmpl w:val="0F06D020"/>
    <w:lvl w:ilvl="0" w:tplc="E6F26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7D"/>
    <w:rsid w:val="00005A53"/>
    <w:rsid w:val="00025BD4"/>
    <w:rsid w:val="00042521"/>
    <w:rsid w:val="000435D2"/>
    <w:rsid w:val="0006613B"/>
    <w:rsid w:val="00072990"/>
    <w:rsid w:val="000842C8"/>
    <w:rsid w:val="0009209E"/>
    <w:rsid w:val="0009245D"/>
    <w:rsid w:val="000A6C94"/>
    <w:rsid w:val="000C1506"/>
    <w:rsid w:val="000C54EF"/>
    <w:rsid w:val="000F3BE9"/>
    <w:rsid w:val="00115D2D"/>
    <w:rsid w:val="001209F3"/>
    <w:rsid w:val="001236C2"/>
    <w:rsid w:val="00141EB6"/>
    <w:rsid w:val="00143852"/>
    <w:rsid w:val="001463AD"/>
    <w:rsid w:val="001479EF"/>
    <w:rsid w:val="00154322"/>
    <w:rsid w:val="00155E91"/>
    <w:rsid w:val="001633CB"/>
    <w:rsid w:val="00175ED1"/>
    <w:rsid w:val="001B2814"/>
    <w:rsid w:val="001C504E"/>
    <w:rsid w:val="001C5F26"/>
    <w:rsid w:val="001E4847"/>
    <w:rsid w:val="001E7599"/>
    <w:rsid w:val="002079A9"/>
    <w:rsid w:val="00240106"/>
    <w:rsid w:val="00253736"/>
    <w:rsid w:val="00261744"/>
    <w:rsid w:val="00264BC4"/>
    <w:rsid w:val="00297F86"/>
    <w:rsid w:val="002C044D"/>
    <w:rsid w:val="002C08A0"/>
    <w:rsid w:val="003039F2"/>
    <w:rsid w:val="0031112F"/>
    <w:rsid w:val="003365EB"/>
    <w:rsid w:val="00344C71"/>
    <w:rsid w:val="003470CC"/>
    <w:rsid w:val="00350A94"/>
    <w:rsid w:val="003561D6"/>
    <w:rsid w:val="00357857"/>
    <w:rsid w:val="003739BF"/>
    <w:rsid w:val="00377DBA"/>
    <w:rsid w:val="003A4C94"/>
    <w:rsid w:val="003A537A"/>
    <w:rsid w:val="003A72F3"/>
    <w:rsid w:val="003B7A77"/>
    <w:rsid w:val="003E3787"/>
    <w:rsid w:val="003E4222"/>
    <w:rsid w:val="00403703"/>
    <w:rsid w:val="00413BE6"/>
    <w:rsid w:val="00414FB6"/>
    <w:rsid w:val="00420B14"/>
    <w:rsid w:val="00422A09"/>
    <w:rsid w:val="00442AA4"/>
    <w:rsid w:val="00443DBE"/>
    <w:rsid w:val="004532BA"/>
    <w:rsid w:val="00461289"/>
    <w:rsid w:val="00481021"/>
    <w:rsid w:val="00497EB1"/>
    <w:rsid w:val="004F7873"/>
    <w:rsid w:val="00517117"/>
    <w:rsid w:val="005349B7"/>
    <w:rsid w:val="0054131E"/>
    <w:rsid w:val="00542F8E"/>
    <w:rsid w:val="0056267B"/>
    <w:rsid w:val="00564A30"/>
    <w:rsid w:val="0057034B"/>
    <w:rsid w:val="00582AF0"/>
    <w:rsid w:val="00583B78"/>
    <w:rsid w:val="0061765D"/>
    <w:rsid w:val="00626759"/>
    <w:rsid w:val="00640B92"/>
    <w:rsid w:val="0065126D"/>
    <w:rsid w:val="00662DF9"/>
    <w:rsid w:val="00667C4D"/>
    <w:rsid w:val="0067798E"/>
    <w:rsid w:val="006A5A6F"/>
    <w:rsid w:val="006B3F42"/>
    <w:rsid w:val="006C0342"/>
    <w:rsid w:val="006C2E6E"/>
    <w:rsid w:val="006F1873"/>
    <w:rsid w:val="006F6BE7"/>
    <w:rsid w:val="0072065E"/>
    <w:rsid w:val="00734B15"/>
    <w:rsid w:val="00740C87"/>
    <w:rsid w:val="0074101E"/>
    <w:rsid w:val="007449C8"/>
    <w:rsid w:val="00756AEF"/>
    <w:rsid w:val="007619AC"/>
    <w:rsid w:val="00776148"/>
    <w:rsid w:val="00777028"/>
    <w:rsid w:val="00783F47"/>
    <w:rsid w:val="00785516"/>
    <w:rsid w:val="007A17B4"/>
    <w:rsid w:val="007A73B4"/>
    <w:rsid w:val="007B031B"/>
    <w:rsid w:val="007E35B3"/>
    <w:rsid w:val="007E69F1"/>
    <w:rsid w:val="007F07C7"/>
    <w:rsid w:val="007F13B7"/>
    <w:rsid w:val="008243F0"/>
    <w:rsid w:val="00834875"/>
    <w:rsid w:val="00843A54"/>
    <w:rsid w:val="00851764"/>
    <w:rsid w:val="008615EC"/>
    <w:rsid w:val="00866A0F"/>
    <w:rsid w:val="00877B8E"/>
    <w:rsid w:val="00892118"/>
    <w:rsid w:val="008A0CC9"/>
    <w:rsid w:val="008A5BDB"/>
    <w:rsid w:val="008D206E"/>
    <w:rsid w:val="008E0FC5"/>
    <w:rsid w:val="00906E5C"/>
    <w:rsid w:val="009450C9"/>
    <w:rsid w:val="00956E4B"/>
    <w:rsid w:val="00967583"/>
    <w:rsid w:val="00972DB7"/>
    <w:rsid w:val="00A01209"/>
    <w:rsid w:val="00A013EE"/>
    <w:rsid w:val="00A02149"/>
    <w:rsid w:val="00A0787F"/>
    <w:rsid w:val="00A2068B"/>
    <w:rsid w:val="00A217D9"/>
    <w:rsid w:val="00A36655"/>
    <w:rsid w:val="00A37522"/>
    <w:rsid w:val="00A62678"/>
    <w:rsid w:val="00A70590"/>
    <w:rsid w:val="00AA301B"/>
    <w:rsid w:val="00AD19F2"/>
    <w:rsid w:val="00AE562E"/>
    <w:rsid w:val="00B05EC8"/>
    <w:rsid w:val="00B11B62"/>
    <w:rsid w:val="00B278B1"/>
    <w:rsid w:val="00B57BEC"/>
    <w:rsid w:val="00B711C3"/>
    <w:rsid w:val="00BA7AD9"/>
    <w:rsid w:val="00BF19A4"/>
    <w:rsid w:val="00BF1A8E"/>
    <w:rsid w:val="00C0069D"/>
    <w:rsid w:val="00C241F4"/>
    <w:rsid w:val="00C42E7D"/>
    <w:rsid w:val="00C54DF8"/>
    <w:rsid w:val="00C742E6"/>
    <w:rsid w:val="00C749BD"/>
    <w:rsid w:val="00C75305"/>
    <w:rsid w:val="00C94F05"/>
    <w:rsid w:val="00CA1D69"/>
    <w:rsid w:val="00CC6C8F"/>
    <w:rsid w:val="00D13A11"/>
    <w:rsid w:val="00D1455C"/>
    <w:rsid w:val="00D256B5"/>
    <w:rsid w:val="00D5037D"/>
    <w:rsid w:val="00D7657A"/>
    <w:rsid w:val="00D802C0"/>
    <w:rsid w:val="00D8576E"/>
    <w:rsid w:val="00DA370E"/>
    <w:rsid w:val="00DB449F"/>
    <w:rsid w:val="00DD1CE7"/>
    <w:rsid w:val="00DD2CEB"/>
    <w:rsid w:val="00DD4075"/>
    <w:rsid w:val="00DE51F5"/>
    <w:rsid w:val="00DF6293"/>
    <w:rsid w:val="00E04826"/>
    <w:rsid w:val="00E170DB"/>
    <w:rsid w:val="00E2755A"/>
    <w:rsid w:val="00E71831"/>
    <w:rsid w:val="00E72F0B"/>
    <w:rsid w:val="00E74796"/>
    <w:rsid w:val="00EA785B"/>
    <w:rsid w:val="00EC7CE1"/>
    <w:rsid w:val="00ED537B"/>
    <w:rsid w:val="00EF18A9"/>
    <w:rsid w:val="00EF2F8F"/>
    <w:rsid w:val="00F022C7"/>
    <w:rsid w:val="00F10C0B"/>
    <w:rsid w:val="00F11966"/>
    <w:rsid w:val="00F11AC6"/>
    <w:rsid w:val="00F11B58"/>
    <w:rsid w:val="00F24B76"/>
    <w:rsid w:val="00F45589"/>
    <w:rsid w:val="00F565D2"/>
    <w:rsid w:val="00F72A52"/>
    <w:rsid w:val="00FA7674"/>
    <w:rsid w:val="00FB1252"/>
    <w:rsid w:val="00FB4E5B"/>
    <w:rsid w:val="00FC35CC"/>
    <w:rsid w:val="00FC7DB8"/>
    <w:rsid w:val="00FD0DC5"/>
    <w:rsid w:val="00FD5C3A"/>
    <w:rsid w:val="00FD70A7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DB379"/>
  <w15:docId w15:val="{0E9400A0-C54D-4F10-9EE8-A7C2D59D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311B5-EF43-41B8-A449-A19D4119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tchell</dc:creator>
  <cp:lastModifiedBy>McVey, Charlotte</cp:lastModifiedBy>
  <cp:revision>4</cp:revision>
  <cp:lastPrinted>2017-03-15T15:41:00Z</cp:lastPrinted>
  <dcterms:created xsi:type="dcterms:W3CDTF">2019-03-13T13:30:00Z</dcterms:created>
  <dcterms:modified xsi:type="dcterms:W3CDTF">2019-04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